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0C" w:rsidRDefault="003B130C" w:rsidP="003B130C">
      <w:pPr>
        <w:autoSpaceDE w:val="0"/>
        <w:autoSpaceDN w:val="0"/>
        <w:adjustRightInd w:val="0"/>
        <w:jc w:val="center"/>
        <w:rPr>
          <w:rFonts w:eastAsiaTheme="minorHAnsi"/>
          <w:sz w:val="48"/>
          <w:szCs w:val="48"/>
          <w:lang w:val="es-CL" w:eastAsia="en-US"/>
        </w:rPr>
      </w:pPr>
      <w:r>
        <w:rPr>
          <w:rFonts w:eastAsiaTheme="minorHAnsi"/>
          <w:sz w:val="48"/>
          <w:szCs w:val="48"/>
          <w:lang w:val="es-CL" w:eastAsia="en-US"/>
        </w:rPr>
        <w:t>Tarea 1:</w:t>
      </w:r>
    </w:p>
    <w:p w:rsidR="003B130C" w:rsidRDefault="003B130C" w:rsidP="003B130C">
      <w:pPr>
        <w:autoSpaceDE w:val="0"/>
        <w:autoSpaceDN w:val="0"/>
        <w:adjustRightInd w:val="0"/>
        <w:jc w:val="center"/>
        <w:rPr>
          <w:rFonts w:eastAsiaTheme="minorHAnsi"/>
          <w:sz w:val="48"/>
          <w:szCs w:val="48"/>
          <w:lang w:val="es-CL" w:eastAsia="en-US"/>
        </w:rPr>
      </w:pPr>
      <w:r>
        <w:rPr>
          <w:rFonts w:eastAsiaTheme="minorHAnsi"/>
          <w:sz w:val="48"/>
          <w:szCs w:val="48"/>
          <w:lang w:val="es-CL" w:eastAsia="en-US"/>
        </w:rPr>
        <w:t xml:space="preserve"> N</w:t>
      </w:r>
      <w:r w:rsidRPr="003B130C">
        <w:rPr>
          <w:rFonts w:eastAsiaTheme="minorHAnsi"/>
          <w:sz w:val="48"/>
          <w:szCs w:val="48"/>
          <w:lang w:val="es-CL" w:eastAsia="en-US"/>
        </w:rPr>
        <w:t>úmeros</w:t>
      </w:r>
      <w:r w:rsidRPr="003B130C">
        <w:rPr>
          <w:rFonts w:eastAsiaTheme="minorHAnsi"/>
          <w:sz w:val="48"/>
          <w:szCs w:val="48"/>
          <w:lang w:val="es-CL" w:eastAsia="en-US"/>
        </w:rPr>
        <w:t xml:space="preserve"> Binarios y Circuitos </w:t>
      </w:r>
      <w:proofErr w:type="spellStart"/>
      <w:r w:rsidRPr="003B130C">
        <w:rPr>
          <w:rFonts w:eastAsiaTheme="minorHAnsi"/>
          <w:sz w:val="48"/>
          <w:szCs w:val="48"/>
          <w:lang w:val="es-CL" w:eastAsia="en-US"/>
        </w:rPr>
        <w:t>Combinacionales</w:t>
      </w:r>
      <w:proofErr w:type="spellEnd"/>
    </w:p>
    <w:p w:rsidR="003B130C" w:rsidRPr="003B130C" w:rsidRDefault="003B130C" w:rsidP="003B130C">
      <w:pPr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3B130C" w:rsidRPr="00F729BB" w:rsidRDefault="003B130C" w:rsidP="003B130C">
      <w:pPr>
        <w:autoSpaceDE w:val="0"/>
        <w:autoSpaceDN w:val="0"/>
        <w:adjustRightInd w:val="0"/>
        <w:jc w:val="center"/>
        <w:rPr>
          <w:sz w:val="44"/>
          <w:szCs w:val="52"/>
        </w:rPr>
      </w:pPr>
      <w:r>
        <w:rPr>
          <w:sz w:val="44"/>
          <w:szCs w:val="52"/>
        </w:rPr>
        <w:t>Mauricio Solar</w:t>
      </w:r>
    </w:p>
    <w:p w:rsidR="003B130C" w:rsidRPr="009E2710" w:rsidRDefault="003B130C" w:rsidP="003B130C">
      <w:pPr>
        <w:autoSpaceDE w:val="0"/>
        <w:autoSpaceDN w:val="0"/>
        <w:adjustRightInd w:val="0"/>
        <w:rPr>
          <w:sz w:val="28"/>
          <w:szCs w:val="28"/>
        </w:rPr>
      </w:pPr>
    </w:p>
    <w:p w:rsidR="003B130C" w:rsidRPr="009E2710" w:rsidRDefault="003B130C" w:rsidP="003B130C">
      <w:pPr>
        <w:pBdr>
          <w:bottom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3B130C" w:rsidRPr="009E2710" w:rsidRDefault="003B130C" w:rsidP="003B130C">
      <w:pPr>
        <w:autoSpaceDE w:val="0"/>
        <w:autoSpaceDN w:val="0"/>
        <w:adjustRightInd w:val="0"/>
        <w:rPr>
          <w:sz w:val="28"/>
          <w:szCs w:val="28"/>
        </w:rPr>
      </w:pPr>
    </w:p>
    <w:p w:rsidR="003B130C" w:rsidRDefault="003B130C" w:rsidP="003B130C">
      <w:pPr>
        <w:tabs>
          <w:tab w:val="num" w:pos="720"/>
        </w:tabs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sz w:val="32"/>
          <w:szCs w:val="32"/>
        </w:rPr>
        <w:t>Arquitectura de Computadores</w:t>
      </w:r>
      <w:r w:rsidRPr="00E86A71">
        <w:rPr>
          <w:sz w:val="32"/>
          <w:szCs w:val="32"/>
        </w:rPr>
        <w:br/>
      </w:r>
      <w:r w:rsidRPr="00E86A71">
        <w:rPr>
          <w:sz w:val="32"/>
          <w:szCs w:val="32"/>
        </w:rPr>
        <w:br/>
      </w:r>
    </w:p>
    <w:p w:rsidR="003B130C" w:rsidRDefault="003B130C" w:rsidP="003B130C">
      <w:pPr>
        <w:tabs>
          <w:tab w:val="num" w:pos="720"/>
        </w:tabs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3B130C" w:rsidRDefault="003B130C" w:rsidP="003B130C">
      <w:pPr>
        <w:tabs>
          <w:tab w:val="num" w:pos="720"/>
        </w:tabs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3B130C" w:rsidRPr="002809A7" w:rsidRDefault="003B130C" w:rsidP="003B130C">
      <w:pPr>
        <w:tabs>
          <w:tab w:val="num" w:pos="720"/>
        </w:tabs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3B130C" w:rsidRDefault="003B130C" w:rsidP="003B130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B130C" w:rsidRDefault="003B130C" w:rsidP="003B130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B130C" w:rsidRDefault="003B130C" w:rsidP="003B130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B130C" w:rsidRPr="00E86A71" w:rsidRDefault="003B130C" w:rsidP="003B130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B130C" w:rsidRDefault="003B130C" w:rsidP="003B130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B130C" w:rsidRDefault="003B130C" w:rsidP="003B130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B130C" w:rsidRDefault="003B130C" w:rsidP="003B130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B130C" w:rsidRPr="00E86A71" w:rsidRDefault="003B130C" w:rsidP="003B130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B130C" w:rsidRDefault="003B130C" w:rsidP="003B130C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Primer Semestre de 20</w:t>
      </w:r>
      <w:r>
        <w:rPr>
          <w:sz w:val="32"/>
          <w:szCs w:val="32"/>
        </w:rPr>
        <w:t>16</w:t>
      </w:r>
    </w:p>
    <w:p w:rsidR="003B130C" w:rsidRDefault="003B130C" w:rsidP="003B130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B130C" w:rsidRDefault="003B130C" w:rsidP="003B130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B130C" w:rsidRDefault="003B130C" w:rsidP="003B130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B130C" w:rsidRDefault="00CF43CE" w:rsidP="00CF43CE">
      <w:pPr>
        <w:autoSpaceDE w:val="0"/>
        <w:autoSpaceDN w:val="0"/>
        <w:adjustRightInd w:val="0"/>
        <w:jc w:val="left"/>
      </w:pPr>
      <w:r>
        <w:t xml:space="preserve">Benjamín Alberto Jorquera </w:t>
      </w:r>
      <w:proofErr w:type="spellStart"/>
      <w:r>
        <w:t>Jorquera</w:t>
      </w:r>
      <w:proofErr w:type="spellEnd"/>
    </w:p>
    <w:p w:rsidR="00CF43CE" w:rsidRPr="00CF43CE" w:rsidRDefault="00CF43CE" w:rsidP="00CF43CE">
      <w:pPr>
        <w:autoSpaceDE w:val="0"/>
        <w:autoSpaceDN w:val="0"/>
        <w:adjustRightInd w:val="0"/>
        <w:jc w:val="left"/>
      </w:pPr>
      <w:r>
        <w:t>201473521-9</w:t>
      </w:r>
    </w:p>
    <w:p w:rsidR="003B130C" w:rsidRDefault="003B130C" w:rsidP="003B130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B130C" w:rsidRDefault="003B130C" w:rsidP="003B130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B130C" w:rsidRDefault="003B130C" w:rsidP="003B130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B130C" w:rsidRDefault="003B130C" w:rsidP="003B130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B130C" w:rsidRDefault="003B130C" w:rsidP="003B130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B130C" w:rsidRDefault="003B130C" w:rsidP="003B130C">
      <w:pPr>
        <w:autoSpaceDE w:val="0"/>
        <w:autoSpaceDN w:val="0"/>
        <w:adjustRightInd w:val="0"/>
        <w:jc w:val="left"/>
      </w:pPr>
    </w:p>
    <w:p w:rsidR="00A730C9" w:rsidRDefault="003B130C" w:rsidP="003B130C">
      <w:pPr>
        <w:pStyle w:val="Heading1gvaldes"/>
        <w:numPr>
          <w:ilvl w:val="0"/>
          <w:numId w:val="0"/>
        </w:numPr>
      </w:pPr>
      <w:bookmarkStart w:id="0" w:name="_Toc204772170"/>
      <w:r>
        <w:lastRenderedPageBreak/>
        <w:t>Tabla de Contenido</w:t>
      </w:r>
      <w:bookmarkEnd w:id="0"/>
    </w:p>
    <w:p w:rsidR="003B130C" w:rsidRDefault="003B130C" w:rsidP="003B130C">
      <w:pPr>
        <w:pStyle w:val="Heading1gvaldes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troducción</w:t>
      </w:r>
    </w:p>
    <w:p w:rsidR="003B130C" w:rsidRDefault="003B130C" w:rsidP="003B130C">
      <w:pPr>
        <w:pStyle w:val="Heading1gvaldes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sarrollo</w:t>
      </w:r>
    </w:p>
    <w:p w:rsidR="003B130C" w:rsidRDefault="003B130C" w:rsidP="003B130C">
      <w:pPr>
        <w:pStyle w:val="Heading1gvaldes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sultados y Conclusiones</w:t>
      </w:r>
    </w:p>
    <w:p w:rsidR="003B130C" w:rsidRDefault="003B130C" w:rsidP="003B130C">
      <w:pPr>
        <w:pStyle w:val="Heading1gvaldes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ibliografía</w:t>
      </w:r>
    </w:p>
    <w:p w:rsidR="003B130C" w:rsidRDefault="003B130C" w:rsidP="003B130C">
      <w:pPr>
        <w:pStyle w:val="Heading1gvaldes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:rsidR="003B130C" w:rsidRDefault="003B130C" w:rsidP="003B130C">
      <w:pPr>
        <w:pStyle w:val="Heading1gvaldes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:rsidR="003B130C" w:rsidRDefault="003B130C" w:rsidP="003B130C">
      <w:pPr>
        <w:pStyle w:val="Heading1gvaldes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:rsidR="003B130C" w:rsidRDefault="003B130C" w:rsidP="003B130C">
      <w:pPr>
        <w:pStyle w:val="Heading1gvaldes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:rsidR="003B130C" w:rsidRDefault="003B130C" w:rsidP="003B130C">
      <w:pPr>
        <w:pStyle w:val="Heading1gvaldes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:rsidR="003B130C" w:rsidRDefault="003B130C" w:rsidP="003B130C">
      <w:pPr>
        <w:pStyle w:val="Heading1gvaldes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:rsidR="003B130C" w:rsidRDefault="003B130C" w:rsidP="003B130C">
      <w:pPr>
        <w:pStyle w:val="Heading1gvaldes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:rsidR="003B130C" w:rsidRDefault="003B130C" w:rsidP="003B130C">
      <w:pPr>
        <w:pStyle w:val="Heading1gvaldes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:rsidR="003B130C" w:rsidRDefault="003B130C" w:rsidP="003B130C">
      <w:pPr>
        <w:pStyle w:val="Heading1gvaldes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:rsidR="003B130C" w:rsidRDefault="003B130C" w:rsidP="003B130C">
      <w:pPr>
        <w:pStyle w:val="Heading1gvaldes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:rsidR="003B130C" w:rsidRDefault="003B130C" w:rsidP="003B130C">
      <w:pPr>
        <w:pStyle w:val="Heading1gvaldes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:rsidR="003B130C" w:rsidRDefault="003B130C" w:rsidP="003B130C">
      <w:pPr>
        <w:pStyle w:val="Heading1gvaldes"/>
        <w:numPr>
          <w:ilvl w:val="0"/>
          <w:numId w:val="0"/>
        </w:numPr>
        <w:rPr>
          <w:b w:val="0"/>
          <w:sz w:val="24"/>
          <w:szCs w:val="24"/>
        </w:rPr>
      </w:pPr>
    </w:p>
    <w:p w:rsidR="003B130C" w:rsidRDefault="003B130C" w:rsidP="003B130C">
      <w:pPr>
        <w:pStyle w:val="Heading1gvaldes"/>
        <w:numPr>
          <w:ilvl w:val="0"/>
          <w:numId w:val="0"/>
        </w:numPr>
        <w:rPr>
          <w:b w:val="0"/>
          <w:sz w:val="24"/>
          <w:szCs w:val="24"/>
        </w:rPr>
      </w:pPr>
      <w:r w:rsidRPr="003B130C">
        <w:rPr>
          <w:b w:val="0"/>
          <w:bCs w:val="0"/>
          <w:sz w:val="24"/>
          <w:szCs w:val="24"/>
        </w:rPr>
        <w:lastRenderedPageBreak/>
        <w:t>1.</w:t>
      </w:r>
      <w:r w:rsidR="00626F0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ara el desarrollo de esta tarea, se ha pedido utilizar el programa LOGISIM para la creación de ciertos circuitos propuestos, para así aprender sobre su funcionamiento y su respectiva optimización. El programa trabajará con números binarios, ósea solo pueden ser 0 o 1, al igual que su salida. </w:t>
      </w:r>
      <w:r w:rsidR="00626F0D">
        <w:rPr>
          <w:b w:val="0"/>
          <w:sz w:val="24"/>
          <w:szCs w:val="24"/>
        </w:rPr>
        <w:t>A continuación se muestran las tablas con las operaciones realizadas.</w:t>
      </w:r>
    </w:p>
    <w:p w:rsidR="00626F0D" w:rsidRDefault="00626F0D" w:rsidP="003B130C">
      <w:pPr>
        <w:pStyle w:val="Heading1gvaldes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D9457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Ejercicio 1:</w:t>
      </w:r>
    </w:p>
    <w:p w:rsidR="00626F0D" w:rsidRDefault="00626F0D" w:rsidP="003B130C">
      <w:pPr>
        <w:pStyle w:val="Heading1gvaldes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 ejercicio 1 consta de diseñar un circuito que pueda realizar la operación Complemento a 2, con una entrada que será X de 4 bits y una salida –X. Para esto se analizara la siguiente tabla:</w:t>
      </w:r>
    </w:p>
    <w:tbl>
      <w:tblPr>
        <w:tblStyle w:val="Tablaconcuadrcula"/>
        <w:tblW w:w="4842" w:type="dxa"/>
        <w:jc w:val="center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4"/>
        <w:gridCol w:w="542"/>
        <w:gridCol w:w="538"/>
        <w:gridCol w:w="538"/>
        <w:gridCol w:w="538"/>
      </w:tblGrid>
      <w:tr w:rsidR="00F663A2" w:rsidTr="00F663A2">
        <w:trPr>
          <w:trHeight w:val="102"/>
          <w:jc w:val="center"/>
        </w:trPr>
        <w:tc>
          <w:tcPr>
            <w:tcW w:w="538" w:type="dxa"/>
          </w:tcPr>
          <w:p w:rsidR="00626F0D" w:rsidRDefault="00626F0D" w:rsidP="00626F0D">
            <w:pPr>
              <w:pStyle w:val="Heading1gvaldes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38" w:type="dxa"/>
          </w:tcPr>
          <w:p w:rsidR="00626F0D" w:rsidRDefault="00626F0D" w:rsidP="00626F0D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</w:t>
            </w:r>
          </w:p>
        </w:tc>
        <w:tc>
          <w:tcPr>
            <w:tcW w:w="538" w:type="dxa"/>
          </w:tcPr>
          <w:p w:rsidR="00626F0D" w:rsidRDefault="00626F0D" w:rsidP="00626F0D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</w:t>
            </w:r>
          </w:p>
        </w:tc>
        <w:tc>
          <w:tcPr>
            <w:tcW w:w="538" w:type="dxa"/>
          </w:tcPr>
          <w:p w:rsidR="00626F0D" w:rsidRDefault="00626F0D" w:rsidP="00626F0D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</w:t>
            </w:r>
          </w:p>
        </w:tc>
        <w:tc>
          <w:tcPr>
            <w:tcW w:w="534" w:type="dxa"/>
          </w:tcPr>
          <w:p w:rsidR="00626F0D" w:rsidRDefault="00626F0D" w:rsidP="00626F0D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542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2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3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4</w:t>
            </w:r>
          </w:p>
        </w:tc>
      </w:tr>
      <w:tr w:rsidR="00F663A2" w:rsidTr="00F663A2">
        <w:trPr>
          <w:trHeight w:val="102"/>
          <w:jc w:val="center"/>
        </w:trPr>
        <w:tc>
          <w:tcPr>
            <w:tcW w:w="538" w:type="dxa"/>
          </w:tcPr>
          <w:p w:rsidR="00626F0D" w:rsidRDefault="00626F0D" w:rsidP="00626F0D">
            <w:pPr>
              <w:pStyle w:val="Heading1gvaldes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F663A2" w:rsidTr="00F663A2">
        <w:trPr>
          <w:trHeight w:val="102"/>
          <w:jc w:val="center"/>
        </w:trPr>
        <w:tc>
          <w:tcPr>
            <w:tcW w:w="538" w:type="dxa"/>
          </w:tcPr>
          <w:p w:rsidR="00626F0D" w:rsidRDefault="00626F0D" w:rsidP="00626F0D">
            <w:pPr>
              <w:pStyle w:val="Heading1gvaldes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663A2" w:rsidTr="00F663A2">
        <w:trPr>
          <w:trHeight w:val="102"/>
          <w:jc w:val="center"/>
        </w:trPr>
        <w:tc>
          <w:tcPr>
            <w:tcW w:w="538" w:type="dxa"/>
          </w:tcPr>
          <w:p w:rsidR="00626F0D" w:rsidRDefault="00626F0D" w:rsidP="00626F0D">
            <w:pPr>
              <w:pStyle w:val="Heading1gvaldes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626F0D" w:rsidRDefault="00C4776B" w:rsidP="00626F0D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F663A2" w:rsidTr="00F663A2">
        <w:trPr>
          <w:trHeight w:val="102"/>
          <w:jc w:val="center"/>
        </w:trPr>
        <w:tc>
          <w:tcPr>
            <w:tcW w:w="538" w:type="dxa"/>
          </w:tcPr>
          <w:p w:rsidR="00626F0D" w:rsidRDefault="00626F0D" w:rsidP="00626F0D">
            <w:pPr>
              <w:pStyle w:val="Heading1gvaldes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663A2" w:rsidTr="00F663A2">
        <w:trPr>
          <w:trHeight w:val="102"/>
          <w:jc w:val="center"/>
        </w:trPr>
        <w:tc>
          <w:tcPr>
            <w:tcW w:w="538" w:type="dxa"/>
          </w:tcPr>
          <w:p w:rsidR="00626F0D" w:rsidRDefault="00626F0D" w:rsidP="00626F0D">
            <w:pPr>
              <w:pStyle w:val="Heading1gvaldes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F663A2" w:rsidTr="00F663A2">
        <w:trPr>
          <w:trHeight w:val="104"/>
          <w:jc w:val="center"/>
        </w:trPr>
        <w:tc>
          <w:tcPr>
            <w:tcW w:w="538" w:type="dxa"/>
          </w:tcPr>
          <w:p w:rsidR="00626F0D" w:rsidRDefault="00626F0D" w:rsidP="00626F0D">
            <w:pPr>
              <w:pStyle w:val="Heading1gvaldes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663A2" w:rsidTr="00F663A2">
        <w:trPr>
          <w:trHeight w:val="102"/>
          <w:jc w:val="center"/>
        </w:trPr>
        <w:tc>
          <w:tcPr>
            <w:tcW w:w="538" w:type="dxa"/>
          </w:tcPr>
          <w:p w:rsidR="00626F0D" w:rsidRDefault="00626F0D" w:rsidP="00626F0D">
            <w:pPr>
              <w:pStyle w:val="Heading1gvaldes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26F0D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</w:tbl>
    <w:p w:rsidR="00626F0D" w:rsidRDefault="00626F0D" w:rsidP="00626F0D">
      <w:pPr>
        <w:pStyle w:val="Heading1gvaldes"/>
        <w:numPr>
          <w:ilvl w:val="0"/>
          <w:numId w:val="0"/>
        </w:numPr>
        <w:rPr>
          <w:b w:val="0"/>
          <w:sz w:val="24"/>
          <w:szCs w:val="24"/>
        </w:rPr>
      </w:pPr>
    </w:p>
    <w:tbl>
      <w:tblPr>
        <w:tblStyle w:val="Tablaconcuadrcula"/>
        <w:tblW w:w="0" w:type="auto"/>
        <w:tblInd w:w="2109" w:type="dxa"/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591"/>
        <w:gridCol w:w="591"/>
        <w:gridCol w:w="591"/>
        <w:gridCol w:w="591"/>
      </w:tblGrid>
      <w:tr w:rsidR="00206B76" w:rsidTr="00F663A2">
        <w:trPr>
          <w:trHeight w:val="531"/>
        </w:trPr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06B76" w:rsidTr="00F663A2">
        <w:trPr>
          <w:trHeight w:val="523"/>
        </w:trPr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8</w:t>
            </w:r>
          </w:p>
        </w:tc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591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591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591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206B76" w:rsidTr="00F663A2">
        <w:trPr>
          <w:trHeight w:val="523"/>
        </w:trPr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7</w:t>
            </w:r>
          </w:p>
        </w:tc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06B76" w:rsidTr="00F663A2">
        <w:trPr>
          <w:trHeight w:val="523"/>
        </w:trPr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6</w:t>
            </w:r>
          </w:p>
        </w:tc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206B76" w:rsidTr="00F663A2">
        <w:trPr>
          <w:trHeight w:val="523"/>
        </w:trPr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5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06B76" w:rsidTr="00F663A2">
        <w:trPr>
          <w:trHeight w:val="523"/>
        </w:trPr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4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bookmarkStart w:id="1" w:name="_GoBack"/>
        <w:bookmarkEnd w:id="1"/>
      </w:tr>
      <w:tr w:rsidR="00206B76" w:rsidTr="00F663A2">
        <w:trPr>
          <w:trHeight w:val="523"/>
        </w:trPr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3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06B76" w:rsidTr="00F663A2">
        <w:trPr>
          <w:trHeight w:val="523"/>
        </w:trPr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2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F663A2" w:rsidTr="00F663A2">
        <w:trPr>
          <w:trHeight w:val="531"/>
        </w:trPr>
        <w:tc>
          <w:tcPr>
            <w:tcW w:w="509" w:type="dxa"/>
          </w:tcPr>
          <w:p w:rsidR="00C4776B" w:rsidRDefault="00C4776B" w:rsidP="00C4776B">
            <w:pPr>
              <w:pStyle w:val="Heading1gvaldes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C4776B" w:rsidRDefault="00F663A2" w:rsidP="00C4776B">
            <w:pPr>
              <w:pStyle w:val="Heading1gvaldes"/>
              <w:numPr>
                <w:ilvl w:val="0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F663A2" w:rsidRDefault="00F663A2" w:rsidP="00626F0D">
      <w:pPr>
        <w:pStyle w:val="Heading1gvaldes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 tabla 1 muestra por cada fila el número correspondiente a los bits de las entradas (A, B, C, D), y las salidas (Y1, Y2, Y3, Y4) muestra su respectivo complemento a 2</w:t>
      </w:r>
      <w:r w:rsidR="00CA6778">
        <w:rPr>
          <w:b w:val="0"/>
          <w:sz w:val="24"/>
          <w:szCs w:val="24"/>
        </w:rPr>
        <w:t>, para lograr esto se realiza un cambio en el número binario original y sumarle un 1, en este caso manualmente</w:t>
      </w:r>
      <w:r>
        <w:rPr>
          <w:b w:val="0"/>
          <w:sz w:val="24"/>
          <w:szCs w:val="24"/>
        </w:rPr>
        <w:t>. En la tabla existen dos números que tendrán X (ósea DONT CARE) como salida, eso quiere decir que no existe -0 ni -8 como binario.</w:t>
      </w:r>
    </w:p>
    <w:p w:rsidR="00206B76" w:rsidRDefault="00F663A2" w:rsidP="00626F0D">
      <w:pPr>
        <w:pStyle w:val="Heading1gvaldes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continuación se procede a elaborar los mapas de </w:t>
      </w:r>
      <w:proofErr w:type="spellStart"/>
      <w:r>
        <w:rPr>
          <w:b w:val="0"/>
          <w:sz w:val="24"/>
          <w:szCs w:val="24"/>
        </w:rPr>
        <w:t>K</w:t>
      </w:r>
      <w:r w:rsidRPr="00F663A2">
        <w:rPr>
          <w:b w:val="0"/>
          <w:sz w:val="24"/>
          <w:szCs w:val="24"/>
        </w:rPr>
        <w:t>arnaugh</w:t>
      </w:r>
      <w:proofErr w:type="spellEnd"/>
      <w:r>
        <w:rPr>
          <w:b w:val="0"/>
          <w:sz w:val="24"/>
          <w:szCs w:val="24"/>
        </w:rPr>
        <w:t xml:space="preserve"> y ver sus agrupaciones para elaborar las salidas finales</w:t>
      </w:r>
      <w:r w:rsidR="00D94575">
        <w:rPr>
          <w:b w:val="0"/>
          <w:sz w:val="24"/>
          <w:szCs w:val="24"/>
        </w:rPr>
        <w:t xml:space="preserve"> correspondientes en forma de </w:t>
      </w:r>
      <w:r w:rsidR="00A062F9">
        <w:rPr>
          <w:b w:val="0"/>
          <w:sz w:val="24"/>
          <w:szCs w:val="24"/>
        </w:rPr>
        <w:t>ecuación</w:t>
      </w:r>
      <w:r w:rsidR="00CF43CE">
        <w:rPr>
          <w:b w:val="0"/>
          <w:sz w:val="24"/>
          <w:szCs w:val="24"/>
        </w:rPr>
        <w:t xml:space="preserve">, llenamos la tabla con las salidas generadas de 4 en 4 bits, el K-MAP será transformado a </w:t>
      </w:r>
      <w:proofErr w:type="spellStart"/>
      <w:r w:rsidR="00CF43CE">
        <w:rPr>
          <w:b w:val="0"/>
          <w:sz w:val="24"/>
          <w:szCs w:val="24"/>
        </w:rPr>
        <w:t>ecuacion</w:t>
      </w:r>
      <w:proofErr w:type="spellEnd"/>
      <w:r w:rsidR="00CF43CE">
        <w:rPr>
          <w:b w:val="0"/>
          <w:sz w:val="24"/>
          <w:szCs w:val="24"/>
        </w:rPr>
        <w:t xml:space="preserve"> luego de calcular que entradas oscilan y cuáles no, en caso de que no asegurarse de si están negadas o no </w:t>
      </w:r>
      <w:r w:rsidR="00A062F9">
        <w:rPr>
          <w:b w:val="0"/>
          <w:sz w:val="24"/>
          <w:szCs w:val="24"/>
        </w:rPr>
        <w:t>(filas: AB, columnas: CD)</w:t>
      </w:r>
      <w:r>
        <w:rPr>
          <w:b w:val="0"/>
          <w:sz w:val="24"/>
          <w:szCs w:val="24"/>
        </w:rPr>
        <w:t>:</w:t>
      </w:r>
    </w:p>
    <w:p w:rsidR="00D94575" w:rsidRDefault="00D94575" w:rsidP="00626F0D">
      <w:pPr>
        <w:pStyle w:val="Heading1gvaldes"/>
        <w:numPr>
          <w:ilvl w:val="0"/>
          <w:numId w:val="0"/>
        </w:numPr>
        <w:rPr>
          <w:b w:val="0"/>
          <w:sz w:val="24"/>
          <w:szCs w:val="24"/>
        </w:rPr>
      </w:pPr>
    </w:p>
    <w:p w:rsidR="00D94575" w:rsidRPr="00D94575" w:rsidRDefault="00D94575" w:rsidP="00626F0D">
      <w:pPr>
        <w:pStyle w:val="Heading1gvaldes"/>
        <w:numPr>
          <w:ilvl w:val="0"/>
          <w:numId w:val="0"/>
        </w:numPr>
        <w:rPr>
          <w:b w:val="0"/>
          <w:sz w:val="24"/>
          <w:szCs w:val="24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704"/>
        <w:gridCol w:w="1754"/>
        <w:gridCol w:w="1754"/>
        <w:gridCol w:w="1754"/>
        <w:gridCol w:w="1754"/>
      </w:tblGrid>
      <w:tr w:rsidR="00206B76" w:rsidRPr="00206B76" w:rsidTr="00206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206B76" w:rsidRPr="00206B76" w:rsidRDefault="00206B76" w:rsidP="00206B76">
            <w:pPr>
              <w:jc w:val="center"/>
              <w:rPr>
                <w:b w:val="0"/>
              </w:rPr>
            </w:pP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B76">
              <w:rPr>
                <w:b w:val="0"/>
              </w:rPr>
              <w:t>00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B76">
              <w:rPr>
                <w:b w:val="0"/>
              </w:rPr>
              <w:t>01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B76">
              <w:rPr>
                <w:b w:val="0"/>
              </w:rPr>
              <w:t>11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B76">
              <w:rPr>
                <w:b w:val="0"/>
              </w:rPr>
              <w:t>10</w:t>
            </w:r>
          </w:p>
        </w:tc>
      </w:tr>
      <w:tr w:rsidR="00206B76" w:rsidRPr="00206B76" w:rsidTr="00206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206B76" w:rsidRPr="00206B76" w:rsidRDefault="00206B76" w:rsidP="00233562">
            <w:pPr>
              <w:jc w:val="center"/>
              <w:rPr>
                <w:b w:val="0"/>
              </w:rPr>
            </w:pPr>
            <w:r w:rsidRPr="00206B76">
              <w:rPr>
                <w:b w:val="0"/>
              </w:rPr>
              <w:t>00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7D61AB" wp14:editId="6D189EE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15240</wp:posOffset>
                      </wp:positionV>
                      <wp:extent cx="1510747" cy="727710"/>
                      <wp:effectExtent l="0" t="0" r="13335" b="1524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7" cy="727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margin-left:22.5pt;margin-top:-1.2pt;width:118.95pt;height:5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" filled="f" strokecolor="red" strokeweight="2pt"/>
                  </w:pict>
                </mc:Fallback>
              </mc:AlternateContent>
            </w:r>
            <w:r w:rsidR="00D94575">
              <w:t>X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t>1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t>0</w:t>
            </w:r>
          </w:p>
        </w:tc>
        <w:tc>
          <w:tcPr>
            <w:tcW w:w="1754" w:type="dxa"/>
          </w:tcPr>
          <w:p w:rsidR="00206B76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06B76" w:rsidRPr="00206B76" w:rsidTr="00206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206B76" w:rsidRPr="00206B76" w:rsidRDefault="00206B76" w:rsidP="00233562">
            <w:pPr>
              <w:jc w:val="center"/>
              <w:rPr>
                <w:b w:val="0"/>
              </w:rPr>
            </w:pPr>
            <w:r w:rsidRPr="00206B76">
              <w:rPr>
                <w:b w:val="0"/>
              </w:rPr>
              <w:t>01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t>1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t>1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t>0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t>0</w:t>
            </w:r>
          </w:p>
        </w:tc>
      </w:tr>
      <w:tr w:rsidR="00206B76" w:rsidRPr="00206B76" w:rsidTr="00206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206B76" w:rsidRPr="00206B76" w:rsidRDefault="00206B76" w:rsidP="00233562">
            <w:pPr>
              <w:jc w:val="center"/>
              <w:rPr>
                <w:b w:val="0"/>
              </w:rPr>
            </w:pPr>
            <w:r w:rsidRPr="00206B76">
              <w:rPr>
                <w:b w:val="0"/>
              </w:rPr>
              <w:t>11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t>1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t>1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t>0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t>0</w:t>
            </w:r>
          </w:p>
        </w:tc>
      </w:tr>
      <w:tr w:rsidR="00206B76" w:rsidRPr="00206B76" w:rsidTr="00206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206B76" w:rsidRPr="00206B76" w:rsidRDefault="00206B76" w:rsidP="00233562">
            <w:pPr>
              <w:jc w:val="center"/>
              <w:rPr>
                <w:b w:val="0"/>
              </w:rPr>
            </w:pPr>
            <w:r w:rsidRPr="00206B76">
              <w:rPr>
                <w:b w:val="0"/>
              </w:rPr>
              <w:t>10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t>1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t>1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t>0</w:t>
            </w:r>
          </w:p>
        </w:tc>
        <w:tc>
          <w:tcPr>
            <w:tcW w:w="1754" w:type="dxa"/>
          </w:tcPr>
          <w:p w:rsidR="00206B76" w:rsidRPr="00206B76" w:rsidRDefault="00206B76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t>0</w:t>
            </w:r>
          </w:p>
        </w:tc>
      </w:tr>
    </w:tbl>
    <w:p w:rsidR="00F663A2" w:rsidRDefault="00D94575" w:rsidP="00D94575">
      <w:pPr>
        <w:pStyle w:val="Heading1gvaldes"/>
        <w:numPr>
          <w:ilvl w:val="0"/>
          <w:numId w:val="0"/>
        </w:num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Y1=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704"/>
        <w:gridCol w:w="1754"/>
        <w:gridCol w:w="1754"/>
        <w:gridCol w:w="1754"/>
        <w:gridCol w:w="1754"/>
      </w:tblGrid>
      <w:tr w:rsidR="00D94575" w:rsidRPr="00206B76" w:rsidTr="00233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94575" w:rsidRPr="00206B76" w:rsidRDefault="00D94575" w:rsidP="00233562">
            <w:pPr>
              <w:jc w:val="center"/>
              <w:rPr>
                <w:b w:val="0"/>
              </w:rPr>
            </w:pP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B76">
              <w:rPr>
                <w:b w:val="0"/>
              </w:rPr>
              <w:t>0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B76">
              <w:rPr>
                <w:b w:val="0"/>
              </w:rPr>
              <w:t>0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B76">
              <w:rPr>
                <w:b w:val="0"/>
              </w:rPr>
              <w:t>1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B76">
              <w:rPr>
                <w:b w:val="0"/>
              </w:rPr>
              <w:t>10</w:t>
            </w:r>
          </w:p>
        </w:tc>
      </w:tr>
      <w:tr w:rsidR="00D94575" w:rsidRPr="00206B76" w:rsidTr="0023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94575" w:rsidRPr="00206B76" w:rsidRDefault="00D94575" w:rsidP="00233562">
            <w:pPr>
              <w:jc w:val="center"/>
              <w:rPr>
                <w:b w:val="0"/>
              </w:rPr>
            </w:pPr>
            <w:r w:rsidRPr="00206B76">
              <w:rPr>
                <w:b w:val="0"/>
              </w:rPr>
              <w:t>0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008CE" wp14:editId="010E95A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12700</wp:posOffset>
                      </wp:positionV>
                      <wp:extent cx="171450" cy="733425"/>
                      <wp:effectExtent l="0" t="0" r="19050" b="2857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30pt;margin-top:-1pt;width:13.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" filled="f" strokecolor="red" strokeweight="2pt"/>
                  </w:pict>
                </mc:Fallback>
              </mc:AlternateContent>
            </w:r>
            <w:r w:rsidRPr="00206B76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E1BAD2" wp14:editId="64C8EA6C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12700</wp:posOffset>
                      </wp:positionV>
                      <wp:extent cx="3667125" cy="190500"/>
                      <wp:effectExtent l="0" t="0" r="28575" b="190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22.5pt;margin-top:-1pt;width:288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" filled="f" strokecolor="red" strokeweight="2pt"/>
                  </w:pict>
                </mc:Fallback>
              </mc:AlternateContent>
            </w:r>
            <w:r>
              <w:t>X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t>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7B57A9" wp14:editId="0BDEDF5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-12700</wp:posOffset>
                      </wp:positionV>
                      <wp:extent cx="171450" cy="733425"/>
                      <wp:effectExtent l="0" t="0" r="19050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26" style="position:absolute;margin-left:29.4pt;margin-top:-1pt;width:13.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" filled="f" strokecolor="red" strokeweight="2pt"/>
                  </w:pict>
                </mc:Fallback>
              </mc:AlternateContent>
            </w:r>
            <w:r>
              <w:t>X</w:t>
            </w:r>
          </w:p>
        </w:tc>
      </w:tr>
      <w:tr w:rsidR="00D94575" w:rsidRPr="00206B76" w:rsidTr="0023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94575" w:rsidRPr="00206B76" w:rsidRDefault="00D94575" w:rsidP="00233562">
            <w:pPr>
              <w:jc w:val="center"/>
              <w:rPr>
                <w:b w:val="0"/>
              </w:rPr>
            </w:pPr>
            <w:r w:rsidRPr="00206B76">
              <w:rPr>
                <w:b w:val="0"/>
              </w:rPr>
              <w:t>0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t>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94575" w:rsidRPr="00206B76" w:rsidTr="0023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94575" w:rsidRPr="00206B76" w:rsidRDefault="00D94575" w:rsidP="00233562">
            <w:pPr>
              <w:jc w:val="center"/>
              <w:rPr>
                <w:b w:val="0"/>
              </w:rPr>
            </w:pPr>
            <w:r w:rsidRPr="00206B76">
              <w:rPr>
                <w:b w:val="0"/>
              </w:rPr>
              <w:t>1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t>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94575" w:rsidRPr="00206B76" w:rsidTr="0023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94575" w:rsidRPr="00206B76" w:rsidRDefault="00D94575" w:rsidP="00233562">
            <w:pPr>
              <w:jc w:val="center"/>
              <w:rPr>
                <w:b w:val="0"/>
              </w:rPr>
            </w:pPr>
            <w:r w:rsidRPr="00206B76">
              <w:rPr>
                <w:b w:val="0"/>
              </w:rPr>
              <w:t>1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t>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D94575" w:rsidRDefault="00D94575" w:rsidP="00D94575">
      <w:pPr>
        <w:pStyle w:val="Heading1gvaldes"/>
        <w:numPr>
          <w:ilvl w:val="0"/>
          <w:numId w:val="0"/>
        </w:num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Y2</w:t>
      </w:r>
      <w:r>
        <w:rPr>
          <w:b w:val="0"/>
          <w:sz w:val="24"/>
          <w:szCs w:val="24"/>
        </w:rPr>
        <w:t>=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D</m:t>
            </m:r>
          </m:e>
        </m:acc>
      </m:oMath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704"/>
        <w:gridCol w:w="1754"/>
        <w:gridCol w:w="1754"/>
        <w:gridCol w:w="1754"/>
        <w:gridCol w:w="1754"/>
      </w:tblGrid>
      <w:tr w:rsidR="00D94575" w:rsidRPr="00206B76" w:rsidTr="00233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94575" w:rsidRPr="00206B76" w:rsidRDefault="00D94575" w:rsidP="00233562">
            <w:pPr>
              <w:jc w:val="center"/>
              <w:rPr>
                <w:b w:val="0"/>
              </w:rPr>
            </w:pP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B76">
              <w:rPr>
                <w:b w:val="0"/>
              </w:rPr>
              <w:t>0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B76">
              <w:rPr>
                <w:b w:val="0"/>
              </w:rPr>
              <w:t>0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B76">
              <w:rPr>
                <w:b w:val="0"/>
              </w:rPr>
              <w:t>1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B76">
              <w:rPr>
                <w:b w:val="0"/>
              </w:rPr>
              <w:t>10</w:t>
            </w:r>
          </w:p>
        </w:tc>
      </w:tr>
      <w:tr w:rsidR="00D94575" w:rsidRPr="00206B76" w:rsidTr="0023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94575" w:rsidRPr="00206B76" w:rsidRDefault="00D94575" w:rsidP="00233562">
            <w:pPr>
              <w:jc w:val="center"/>
              <w:rPr>
                <w:b w:val="0"/>
              </w:rPr>
            </w:pPr>
            <w:r w:rsidRPr="00206B76">
              <w:rPr>
                <w:b w:val="0"/>
              </w:rPr>
              <w:t>0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7AC28A" wp14:editId="7886093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12700</wp:posOffset>
                      </wp:positionV>
                      <wp:extent cx="3667125" cy="190500"/>
                      <wp:effectExtent l="0" t="0" r="28575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7 Rectángulo" o:spid="_x0000_s1026" style="position:absolute;margin-left:22.5pt;margin-top:-1pt;width:288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" filled="f" strokecolor="red" strokeweight="2pt"/>
                  </w:pict>
                </mc:Fallback>
              </mc:AlternateContent>
            </w:r>
            <w:r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94575" w:rsidRPr="00206B76" w:rsidTr="0023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94575" w:rsidRPr="00206B76" w:rsidRDefault="00D94575" w:rsidP="00233562">
            <w:pPr>
              <w:jc w:val="center"/>
              <w:rPr>
                <w:b w:val="0"/>
              </w:rPr>
            </w:pPr>
            <w:r w:rsidRPr="00206B76">
              <w:rPr>
                <w:b w:val="0"/>
              </w:rPr>
              <w:t>0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t>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94575" w:rsidRPr="00206B76" w:rsidTr="0023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94575" w:rsidRPr="00206B76" w:rsidRDefault="00D94575" w:rsidP="00233562">
            <w:pPr>
              <w:jc w:val="center"/>
              <w:rPr>
                <w:b w:val="0"/>
              </w:rPr>
            </w:pPr>
            <w:r w:rsidRPr="00206B76">
              <w:rPr>
                <w:b w:val="0"/>
              </w:rPr>
              <w:t>1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AB31F7" wp14:editId="60A8A2B4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60655</wp:posOffset>
                      </wp:positionV>
                      <wp:extent cx="3667125" cy="190500"/>
                      <wp:effectExtent l="0" t="0" r="28575" b="1905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 Rectángulo" o:spid="_x0000_s1026" style="position:absolute;margin-left:22.5pt;margin-top:12.65pt;width:288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" filled="f" strokecolor="red" strokeweight="2pt"/>
                  </w:pict>
                </mc:Fallback>
              </mc:AlternateContent>
            </w:r>
            <w:r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94575" w:rsidRPr="00206B76" w:rsidTr="0023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94575" w:rsidRPr="00206B76" w:rsidRDefault="00D94575" w:rsidP="00233562">
            <w:pPr>
              <w:jc w:val="center"/>
              <w:rPr>
                <w:b w:val="0"/>
              </w:rPr>
            </w:pPr>
            <w:r w:rsidRPr="00206B76">
              <w:rPr>
                <w:b w:val="0"/>
              </w:rPr>
              <w:t>1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t>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D94575" w:rsidRDefault="00D94575" w:rsidP="00D94575">
      <w:pPr>
        <w:pStyle w:val="Heading1gvaldes"/>
        <w:numPr>
          <w:ilvl w:val="0"/>
          <w:numId w:val="0"/>
        </w:num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Y3</w:t>
      </w:r>
      <w:r>
        <w:rPr>
          <w:b w:val="0"/>
          <w:sz w:val="24"/>
          <w:szCs w:val="24"/>
        </w:rPr>
        <w:t>=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C</m:t>
        </m:r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</m:oMath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704"/>
        <w:gridCol w:w="1754"/>
        <w:gridCol w:w="1754"/>
        <w:gridCol w:w="1754"/>
        <w:gridCol w:w="1754"/>
      </w:tblGrid>
      <w:tr w:rsidR="00D94575" w:rsidRPr="00206B76" w:rsidTr="00233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94575" w:rsidRPr="00206B76" w:rsidRDefault="00D94575" w:rsidP="00233562">
            <w:pPr>
              <w:jc w:val="center"/>
              <w:rPr>
                <w:b w:val="0"/>
              </w:rPr>
            </w:pP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B76">
              <w:rPr>
                <w:b w:val="0"/>
              </w:rPr>
              <w:t>0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B76">
              <w:rPr>
                <w:b w:val="0"/>
              </w:rPr>
              <w:t>0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B76">
              <w:rPr>
                <w:b w:val="0"/>
              </w:rPr>
              <w:t>1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B76">
              <w:rPr>
                <w:b w:val="0"/>
              </w:rPr>
              <w:t>10</w:t>
            </w:r>
          </w:p>
        </w:tc>
      </w:tr>
      <w:tr w:rsidR="00D94575" w:rsidRPr="00206B76" w:rsidTr="0023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94575" w:rsidRPr="00206B76" w:rsidRDefault="00D94575" w:rsidP="00233562">
            <w:pPr>
              <w:jc w:val="center"/>
              <w:rPr>
                <w:b w:val="0"/>
              </w:rPr>
            </w:pPr>
            <w:r w:rsidRPr="00206B76">
              <w:rPr>
                <w:b w:val="0"/>
              </w:rPr>
              <w:t>0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94575" w:rsidRPr="00206B76" w:rsidTr="0023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94575" w:rsidRPr="00206B76" w:rsidRDefault="00D94575" w:rsidP="00233562">
            <w:pPr>
              <w:jc w:val="center"/>
              <w:rPr>
                <w:b w:val="0"/>
              </w:rPr>
            </w:pPr>
            <w:r w:rsidRPr="00206B76">
              <w:rPr>
                <w:b w:val="0"/>
              </w:rPr>
              <w:t>0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D7A5AC" wp14:editId="56FBB06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7145</wp:posOffset>
                      </wp:positionV>
                      <wp:extent cx="3752850" cy="323850"/>
                      <wp:effectExtent l="0" t="0" r="19050" b="1905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 Rectángulo" o:spid="_x0000_s1026" style="position:absolute;margin-left:22.5pt;margin-top:1.35pt;width:295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" filled="f" strokecolor="red" strokeweight="2pt"/>
                  </w:pict>
                </mc:Fallback>
              </mc:AlternateContent>
            </w:r>
            <w:r w:rsidRPr="00206B76">
              <w:t>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t>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94575" w:rsidRPr="00206B76" w:rsidTr="0023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94575" w:rsidRPr="00206B76" w:rsidRDefault="00D94575" w:rsidP="00233562">
            <w:pPr>
              <w:jc w:val="center"/>
              <w:rPr>
                <w:b w:val="0"/>
              </w:rPr>
            </w:pPr>
            <w:r w:rsidRPr="00206B76">
              <w:rPr>
                <w:b w:val="0"/>
              </w:rPr>
              <w:t>1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t>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B76">
              <w:t>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94575" w:rsidRPr="00206B76" w:rsidTr="0023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94575" w:rsidRPr="00206B76" w:rsidRDefault="00D94575" w:rsidP="00233562">
            <w:pPr>
              <w:jc w:val="center"/>
              <w:rPr>
                <w:b w:val="0"/>
              </w:rPr>
            </w:pPr>
            <w:r w:rsidRPr="00206B76">
              <w:rPr>
                <w:b w:val="0"/>
              </w:rPr>
              <w:t>1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t>0</w:t>
            </w:r>
          </w:p>
        </w:tc>
        <w:tc>
          <w:tcPr>
            <w:tcW w:w="1754" w:type="dxa"/>
          </w:tcPr>
          <w:p w:rsidR="00D94575" w:rsidRPr="00206B76" w:rsidRDefault="00D94575" w:rsidP="0023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B76">
              <w:t>0</w:t>
            </w:r>
          </w:p>
        </w:tc>
      </w:tr>
    </w:tbl>
    <w:p w:rsidR="00D94575" w:rsidRDefault="00D94575" w:rsidP="00D94575">
      <w:pPr>
        <w:pStyle w:val="Heading1gvaldes"/>
        <w:numPr>
          <w:ilvl w:val="0"/>
          <w:numId w:val="0"/>
        </w:num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Y4</w:t>
      </w:r>
      <w:r>
        <w:rPr>
          <w:b w:val="0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</w:p>
    <w:p w:rsidR="00A062F9" w:rsidRDefault="00D94575" w:rsidP="00A062F9">
      <w:pPr>
        <w:pStyle w:val="Heading1gvaldes"/>
        <w:numPr>
          <w:ilvl w:val="0"/>
          <w:numId w:val="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1 Ya con esto damos paso a nuestro</w:t>
      </w:r>
      <w:r w:rsidR="00A062F9">
        <w:rPr>
          <w:b w:val="0"/>
          <w:sz w:val="24"/>
          <w:szCs w:val="24"/>
        </w:rPr>
        <w:t xml:space="preserve"> circuito de la siguiente forma</w:t>
      </w:r>
      <w:r>
        <w:rPr>
          <w:b w:val="0"/>
          <w:sz w:val="24"/>
          <w:szCs w:val="24"/>
        </w:rPr>
        <w:t>:</w:t>
      </w:r>
    </w:p>
    <w:p w:rsidR="00D94575" w:rsidRDefault="00A062F9" w:rsidP="00A062F9">
      <w:pPr>
        <w:pStyle w:val="Heading1gvaldes"/>
        <w:numPr>
          <w:ilvl w:val="0"/>
          <w:numId w:val="0"/>
        </w:num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202.5pt">
            <v:imagedata r:id="rId7" o:title="ddasda111111"/>
          </v:shape>
        </w:pict>
      </w:r>
    </w:p>
    <w:p w:rsidR="00A062F9" w:rsidRDefault="00A062F9" w:rsidP="00A062F9">
      <w:pPr>
        <w:pStyle w:val="Heading1gvaldes"/>
        <w:numPr>
          <w:ilvl w:val="0"/>
          <w:numId w:val="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2 Ejercicio 2:</w:t>
      </w:r>
    </w:p>
    <w:p w:rsidR="00A062F9" w:rsidRDefault="00CF43CE" w:rsidP="00A062F9">
      <w:pPr>
        <w:pStyle w:val="Heading1gvaldes"/>
        <w:numPr>
          <w:ilvl w:val="0"/>
          <w:numId w:val="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o en el</w:t>
      </w:r>
      <w:r w:rsidR="00A062F9">
        <w:rPr>
          <w:b w:val="0"/>
          <w:sz w:val="24"/>
          <w:szCs w:val="24"/>
        </w:rPr>
        <w:t xml:space="preserve"> ejercicio 1 (ver tabla 1), esta vez para una implementación de 16 bits, se tendrá que dar el uso de un mismo circuito de suma binaria y volverla una suma binaria completa, es decir, replicarlo, </w:t>
      </w:r>
      <w:r w:rsidR="00CA6778">
        <w:rPr>
          <w:b w:val="0"/>
          <w:sz w:val="24"/>
          <w:szCs w:val="24"/>
        </w:rPr>
        <w:t xml:space="preserve">este circuito consta de un bucle que reacciona volteando el numero binario original y sumarle un </w:t>
      </w:r>
      <w:proofErr w:type="spellStart"/>
      <w:r w:rsidR="00CA6778">
        <w:rPr>
          <w:b w:val="0"/>
          <w:sz w:val="24"/>
          <w:szCs w:val="24"/>
        </w:rPr>
        <w:t>CarryIn</w:t>
      </w:r>
      <w:proofErr w:type="spellEnd"/>
      <w:r w:rsidR="00CA6778">
        <w:rPr>
          <w:b w:val="0"/>
          <w:sz w:val="24"/>
          <w:szCs w:val="24"/>
        </w:rPr>
        <w:t xml:space="preserve">, el resultante serán 2 salidas, el nuevo número de la suma y un </w:t>
      </w:r>
      <w:proofErr w:type="spellStart"/>
      <w:r w:rsidR="00CA6778">
        <w:rPr>
          <w:b w:val="0"/>
          <w:sz w:val="24"/>
          <w:szCs w:val="24"/>
        </w:rPr>
        <w:t>CarryOut</w:t>
      </w:r>
      <w:proofErr w:type="spellEnd"/>
      <w:r w:rsidR="00CA6778">
        <w:rPr>
          <w:b w:val="0"/>
          <w:sz w:val="24"/>
          <w:szCs w:val="24"/>
        </w:rPr>
        <w:t xml:space="preserve"> que será nuestro nuevo </w:t>
      </w:r>
      <w:proofErr w:type="spellStart"/>
      <w:r w:rsidR="00CA6778">
        <w:rPr>
          <w:b w:val="0"/>
          <w:sz w:val="24"/>
          <w:szCs w:val="24"/>
        </w:rPr>
        <w:t>CarryIn</w:t>
      </w:r>
      <w:proofErr w:type="spellEnd"/>
      <w:r w:rsidR="00CA6778">
        <w:rPr>
          <w:b w:val="0"/>
          <w:sz w:val="24"/>
          <w:szCs w:val="24"/>
        </w:rPr>
        <w:t xml:space="preserve">, </w:t>
      </w:r>
      <w:r w:rsidR="00A062F9">
        <w:rPr>
          <w:b w:val="0"/>
          <w:sz w:val="24"/>
          <w:szCs w:val="24"/>
        </w:rPr>
        <w:t>de esta manera tendremos la siguiente tabla</w:t>
      </w:r>
      <w:r w:rsidR="00CA6778">
        <w:rPr>
          <w:b w:val="0"/>
          <w:sz w:val="24"/>
          <w:szCs w:val="24"/>
        </w:rPr>
        <w:t xml:space="preserve"> con su respectivo K-MAP</w:t>
      </w:r>
      <w:r w:rsidR="00A062F9">
        <w:rPr>
          <w:b w:val="0"/>
          <w:sz w:val="24"/>
          <w:szCs w:val="24"/>
        </w:rPr>
        <w:t>:</w:t>
      </w:r>
    </w:p>
    <w:p w:rsidR="00CF43CE" w:rsidRDefault="00CF43CE" w:rsidP="00A062F9">
      <w:pPr>
        <w:pStyle w:val="Heading1gvaldes"/>
        <w:numPr>
          <w:ilvl w:val="0"/>
          <w:numId w:val="0"/>
        </w:numPr>
        <w:jc w:val="left"/>
        <w:rPr>
          <w:b w:val="0"/>
          <w:sz w:val="24"/>
          <w:szCs w:val="24"/>
        </w:rPr>
      </w:pPr>
    </w:p>
    <w:p w:rsidR="00CF43CE" w:rsidRDefault="00CF43CE" w:rsidP="00A062F9">
      <w:pPr>
        <w:pStyle w:val="Heading1gvaldes"/>
        <w:numPr>
          <w:ilvl w:val="0"/>
          <w:numId w:val="0"/>
        </w:numPr>
        <w:jc w:val="left"/>
        <w:rPr>
          <w:b w:val="0"/>
          <w:sz w:val="24"/>
          <w:szCs w:val="24"/>
        </w:rPr>
      </w:pPr>
    </w:p>
    <w:p w:rsidR="00CF43CE" w:rsidRDefault="00CF43CE" w:rsidP="00A062F9">
      <w:pPr>
        <w:pStyle w:val="Heading1gvaldes"/>
        <w:numPr>
          <w:ilvl w:val="0"/>
          <w:numId w:val="0"/>
        </w:numPr>
        <w:jc w:val="left"/>
        <w:rPr>
          <w:b w:val="0"/>
          <w:sz w:val="24"/>
          <w:szCs w:val="24"/>
        </w:rPr>
      </w:pPr>
    </w:p>
    <w:p w:rsidR="00CF43CE" w:rsidRDefault="00CF43CE" w:rsidP="00A062F9">
      <w:pPr>
        <w:pStyle w:val="Heading1gvaldes"/>
        <w:numPr>
          <w:ilvl w:val="0"/>
          <w:numId w:val="0"/>
        </w:numPr>
        <w:jc w:val="left"/>
        <w:rPr>
          <w:b w:val="0"/>
          <w:sz w:val="24"/>
          <w:szCs w:val="24"/>
        </w:rPr>
      </w:pPr>
    </w:p>
    <w:p w:rsidR="00CF43CE" w:rsidRDefault="00CF43CE" w:rsidP="00A062F9">
      <w:pPr>
        <w:pStyle w:val="Heading1gvaldes"/>
        <w:numPr>
          <w:ilvl w:val="0"/>
          <w:numId w:val="0"/>
        </w:numPr>
        <w:jc w:val="left"/>
        <w:rPr>
          <w:b w:val="0"/>
          <w:sz w:val="24"/>
          <w:szCs w:val="24"/>
        </w:rPr>
      </w:pPr>
    </w:p>
    <w:tbl>
      <w:tblPr>
        <w:tblStyle w:val="Sombreadomedio1-nfasis1"/>
        <w:tblW w:w="0" w:type="auto"/>
        <w:tblInd w:w="969" w:type="dxa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</w:tblGrid>
      <w:tr w:rsidR="00A062F9" w:rsidTr="00A06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062F9" w:rsidRPr="00A062F9" w:rsidRDefault="00A062F9" w:rsidP="00233562">
            <w:pPr>
              <w:jc w:val="center"/>
              <w:rPr>
                <w:lang w:val="es-419"/>
              </w:rPr>
            </w:pPr>
            <w:r w:rsidRPr="00A062F9">
              <w:rPr>
                <w:lang w:val="es-419"/>
              </w:rPr>
              <w:lastRenderedPageBreak/>
              <w:t>A</w:t>
            </w:r>
          </w:p>
        </w:tc>
        <w:tc>
          <w:tcPr>
            <w:tcW w:w="1729" w:type="dxa"/>
          </w:tcPr>
          <w:p w:rsidR="00A062F9" w:rsidRPr="00A062F9" w:rsidRDefault="00A062F9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es-419"/>
              </w:rPr>
            </w:pPr>
            <w:r w:rsidRPr="00A062F9">
              <w:rPr>
                <w:lang w:val="es-419"/>
              </w:rPr>
              <w:t>C</w:t>
            </w:r>
            <w:proofErr w:type="spellStart"/>
            <w:r w:rsidR="00CA6778">
              <w:rPr>
                <w:lang w:val="es-CL"/>
              </w:rPr>
              <w:t>arry</w:t>
            </w:r>
            <w:proofErr w:type="spellEnd"/>
            <w:r w:rsidRPr="00A062F9">
              <w:rPr>
                <w:vertAlign w:val="subscript"/>
                <w:lang w:val="es-419"/>
              </w:rPr>
              <w:t>in</w:t>
            </w:r>
          </w:p>
        </w:tc>
        <w:tc>
          <w:tcPr>
            <w:tcW w:w="1729" w:type="dxa"/>
          </w:tcPr>
          <w:p w:rsidR="00A062F9" w:rsidRPr="00A062F9" w:rsidRDefault="00A062F9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es-419"/>
              </w:rPr>
            </w:pPr>
            <w:r w:rsidRPr="00A062F9">
              <w:rPr>
                <w:lang w:val="es-419"/>
              </w:rPr>
              <w:t>Y</w:t>
            </w:r>
            <w:r w:rsidRPr="00A062F9">
              <w:rPr>
                <w:vertAlign w:val="subscript"/>
                <w:lang w:val="es-419"/>
              </w:rPr>
              <w:t>i</w:t>
            </w:r>
          </w:p>
        </w:tc>
        <w:tc>
          <w:tcPr>
            <w:tcW w:w="1729" w:type="dxa"/>
          </w:tcPr>
          <w:p w:rsidR="00A062F9" w:rsidRPr="00A062F9" w:rsidRDefault="00A062F9" w:rsidP="0023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es-419"/>
              </w:rPr>
            </w:pPr>
            <w:r w:rsidRPr="00A062F9">
              <w:rPr>
                <w:lang w:val="es-419"/>
              </w:rPr>
              <w:t>C</w:t>
            </w:r>
            <w:proofErr w:type="spellStart"/>
            <w:r w:rsidR="00CA6778">
              <w:rPr>
                <w:lang w:val="es-CL"/>
              </w:rPr>
              <w:t>arry</w:t>
            </w:r>
            <w:proofErr w:type="spellEnd"/>
            <w:r w:rsidRPr="00A062F9">
              <w:rPr>
                <w:vertAlign w:val="subscript"/>
                <w:lang w:val="es-419"/>
              </w:rPr>
              <w:t>out</w:t>
            </w:r>
          </w:p>
        </w:tc>
      </w:tr>
      <w:tr w:rsidR="00A062F9" w:rsidTr="00A0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062F9" w:rsidRPr="00A062F9" w:rsidRDefault="00A062F9" w:rsidP="00A062F9">
            <w:pPr>
              <w:jc w:val="center"/>
              <w:rPr>
                <w:lang w:val="es-419"/>
              </w:rPr>
            </w:pPr>
            <w:r w:rsidRPr="00A062F9">
              <w:rPr>
                <w:lang w:val="es-419"/>
              </w:rPr>
              <w:t>0</w:t>
            </w:r>
          </w:p>
        </w:tc>
        <w:tc>
          <w:tcPr>
            <w:tcW w:w="1729" w:type="dxa"/>
          </w:tcPr>
          <w:p w:rsidR="00A062F9" w:rsidRPr="00A062F9" w:rsidRDefault="00A062F9" w:rsidP="00A06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419"/>
              </w:rPr>
            </w:pPr>
            <w:r w:rsidRPr="00A062F9">
              <w:rPr>
                <w:b/>
                <w:lang w:val="es-419"/>
              </w:rPr>
              <w:t>0</w:t>
            </w:r>
          </w:p>
        </w:tc>
        <w:tc>
          <w:tcPr>
            <w:tcW w:w="1729" w:type="dxa"/>
          </w:tcPr>
          <w:p w:rsidR="00A062F9" w:rsidRPr="00A062F9" w:rsidRDefault="00A062F9" w:rsidP="00A06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419"/>
              </w:rPr>
            </w:pPr>
            <w:r w:rsidRPr="00A062F9">
              <w:rPr>
                <w:b/>
                <w:lang w:val="es-419"/>
              </w:rPr>
              <w:t>0</w:t>
            </w:r>
          </w:p>
        </w:tc>
        <w:tc>
          <w:tcPr>
            <w:tcW w:w="1729" w:type="dxa"/>
          </w:tcPr>
          <w:p w:rsidR="00A062F9" w:rsidRPr="00A062F9" w:rsidRDefault="00A062F9" w:rsidP="00A06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419"/>
              </w:rPr>
            </w:pPr>
            <w:r w:rsidRPr="00A062F9">
              <w:rPr>
                <w:b/>
                <w:lang w:val="es-419"/>
              </w:rPr>
              <w:t>0</w:t>
            </w:r>
          </w:p>
        </w:tc>
      </w:tr>
      <w:tr w:rsidR="00A062F9" w:rsidTr="00A06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062F9" w:rsidRPr="00A062F9" w:rsidRDefault="00A062F9" w:rsidP="00A062F9">
            <w:pPr>
              <w:jc w:val="center"/>
              <w:rPr>
                <w:lang w:val="es-419"/>
              </w:rPr>
            </w:pPr>
            <w:r w:rsidRPr="00A062F9">
              <w:rPr>
                <w:lang w:val="es-419"/>
              </w:rPr>
              <w:t>0</w:t>
            </w:r>
          </w:p>
        </w:tc>
        <w:tc>
          <w:tcPr>
            <w:tcW w:w="1729" w:type="dxa"/>
          </w:tcPr>
          <w:p w:rsidR="00A062F9" w:rsidRPr="00A062F9" w:rsidRDefault="00A062F9" w:rsidP="00A06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s-419"/>
              </w:rPr>
            </w:pPr>
            <w:r w:rsidRPr="00A062F9">
              <w:rPr>
                <w:b/>
                <w:lang w:val="es-419"/>
              </w:rPr>
              <w:t>1</w:t>
            </w:r>
          </w:p>
        </w:tc>
        <w:tc>
          <w:tcPr>
            <w:tcW w:w="1729" w:type="dxa"/>
          </w:tcPr>
          <w:p w:rsidR="00A062F9" w:rsidRPr="00A062F9" w:rsidRDefault="00A062F9" w:rsidP="00A06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s-419"/>
              </w:rPr>
            </w:pPr>
            <w:r w:rsidRPr="00A062F9">
              <w:rPr>
                <w:b/>
                <w:lang w:val="es-419"/>
              </w:rPr>
              <w:t>1</w:t>
            </w:r>
          </w:p>
        </w:tc>
        <w:tc>
          <w:tcPr>
            <w:tcW w:w="1729" w:type="dxa"/>
          </w:tcPr>
          <w:p w:rsidR="00A062F9" w:rsidRPr="00A062F9" w:rsidRDefault="00A062F9" w:rsidP="00A06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s-419"/>
              </w:rPr>
            </w:pPr>
            <w:r w:rsidRPr="00A062F9">
              <w:rPr>
                <w:b/>
                <w:lang w:val="es-419"/>
              </w:rPr>
              <w:t>0</w:t>
            </w:r>
          </w:p>
        </w:tc>
      </w:tr>
      <w:tr w:rsidR="00A062F9" w:rsidTr="00A0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062F9" w:rsidRPr="00A062F9" w:rsidRDefault="00A062F9" w:rsidP="00A062F9">
            <w:pPr>
              <w:jc w:val="center"/>
              <w:rPr>
                <w:lang w:val="es-419"/>
              </w:rPr>
            </w:pPr>
            <w:r w:rsidRPr="00A062F9">
              <w:rPr>
                <w:lang w:val="es-419"/>
              </w:rPr>
              <w:t>1</w:t>
            </w:r>
          </w:p>
        </w:tc>
        <w:tc>
          <w:tcPr>
            <w:tcW w:w="1729" w:type="dxa"/>
          </w:tcPr>
          <w:p w:rsidR="00A062F9" w:rsidRPr="00A062F9" w:rsidRDefault="00A062F9" w:rsidP="00A06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419"/>
              </w:rPr>
            </w:pPr>
            <w:r w:rsidRPr="00A062F9">
              <w:rPr>
                <w:b/>
                <w:lang w:val="es-419"/>
              </w:rPr>
              <w:t>0</w:t>
            </w:r>
          </w:p>
        </w:tc>
        <w:tc>
          <w:tcPr>
            <w:tcW w:w="1729" w:type="dxa"/>
          </w:tcPr>
          <w:p w:rsidR="00A062F9" w:rsidRPr="00A062F9" w:rsidRDefault="00A062F9" w:rsidP="00A06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419"/>
              </w:rPr>
            </w:pPr>
            <w:r w:rsidRPr="00A062F9">
              <w:rPr>
                <w:b/>
                <w:lang w:val="es-419"/>
              </w:rPr>
              <w:t>1</w:t>
            </w:r>
          </w:p>
        </w:tc>
        <w:tc>
          <w:tcPr>
            <w:tcW w:w="1729" w:type="dxa"/>
          </w:tcPr>
          <w:p w:rsidR="00A062F9" w:rsidRPr="00A062F9" w:rsidRDefault="00A062F9" w:rsidP="00A06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419"/>
              </w:rPr>
            </w:pPr>
            <w:r w:rsidRPr="00A062F9">
              <w:rPr>
                <w:b/>
                <w:lang w:val="es-419"/>
              </w:rPr>
              <w:t>0</w:t>
            </w:r>
          </w:p>
        </w:tc>
      </w:tr>
      <w:tr w:rsidR="00A062F9" w:rsidTr="00A06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062F9" w:rsidRPr="00A062F9" w:rsidRDefault="00A062F9" w:rsidP="00A062F9">
            <w:pPr>
              <w:jc w:val="center"/>
              <w:rPr>
                <w:lang w:val="es-419"/>
              </w:rPr>
            </w:pPr>
            <w:r w:rsidRPr="00A062F9">
              <w:rPr>
                <w:lang w:val="es-419"/>
              </w:rPr>
              <w:t>1</w:t>
            </w:r>
          </w:p>
        </w:tc>
        <w:tc>
          <w:tcPr>
            <w:tcW w:w="1729" w:type="dxa"/>
          </w:tcPr>
          <w:p w:rsidR="00A062F9" w:rsidRPr="00A062F9" w:rsidRDefault="00A062F9" w:rsidP="00A06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s-419"/>
              </w:rPr>
            </w:pPr>
            <w:r w:rsidRPr="00A062F9">
              <w:rPr>
                <w:b/>
                <w:lang w:val="es-419"/>
              </w:rPr>
              <w:t>1</w:t>
            </w:r>
          </w:p>
        </w:tc>
        <w:tc>
          <w:tcPr>
            <w:tcW w:w="1729" w:type="dxa"/>
          </w:tcPr>
          <w:p w:rsidR="00A062F9" w:rsidRPr="00A062F9" w:rsidRDefault="00A062F9" w:rsidP="00A06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s-419"/>
              </w:rPr>
            </w:pPr>
            <w:r w:rsidRPr="00A062F9">
              <w:rPr>
                <w:b/>
                <w:lang w:val="es-419"/>
              </w:rPr>
              <w:t>0</w:t>
            </w:r>
          </w:p>
        </w:tc>
        <w:tc>
          <w:tcPr>
            <w:tcW w:w="1729" w:type="dxa"/>
          </w:tcPr>
          <w:p w:rsidR="00A062F9" w:rsidRPr="00A062F9" w:rsidRDefault="00A062F9" w:rsidP="00A06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s-419"/>
              </w:rPr>
            </w:pPr>
            <w:r w:rsidRPr="00A062F9">
              <w:rPr>
                <w:b/>
                <w:lang w:val="es-419"/>
              </w:rPr>
              <w:t>1</w:t>
            </w:r>
          </w:p>
        </w:tc>
      </w:tr>
    </w:tbl>
    <w:p w:rsidR="00CA6778" w:rsidRDefault="00CA6778" w:rsidP="00A062F9">
      <w:pPr>
        <w:pStyle w:val="Heading1gvaldes"/>
        <w:numPr>
          <w:ilvl w:val="0"/>
          <w:numId w:val="0"/>
        </w:numPr>
        <w:jc w:val="left"/>
        <w:rPr>
          <w:b w:val="0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54"/>
        <w:gridCol w:w="1754"/>
      </w:tblGrid>
      <w:tr w:rsidR="00CA6778" w:rsidTr="00233562">
        <w:trPr>
          <w:jc w:val="center"/>
        </w:trPr>
        <w:tc>
          <w:tcPr>
            <w:tcW w:w="17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CA6778" w:rsidRDefault="00CA6778" w:rsidP="00233562">
            <w:pPr>
              <w:jc w:val="center"/>
            </w:pPr>
            <w:proofErr w:type="spellStart"/>
            <w:r>
              <w:t>Yi</w:t>
            </w:r>
            <w:proofErr w:type="spellEnd"/>
          </w:p>
        </w:tc>
        <w:tc>
          <w:tcPr>
            <w:tcW w:w="1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A6778" w:rsidRDefault="00CA6778" w:rsidP="00233562">
            <w:pPr>
              <w:jc w:val="center"/>
            </w:pPr>
            <w:r>
              <w:t>0</w:t>
            </w:r>
          </w:p>
        </w:tc>
        <w:tc>
          <w:tcPr>
            <w:tcW w:w="175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A6778" w:rsidRDefault="00CA6778" w:rsidP="00233562">
            <w:pPr>
              <w:jc w:val="center"/>
            </w:pPr>
            <w:r>
              <w:t>1</w:t>
            </w:r>
          </w:p>
        </w:tc>
      </w:tr>
      <w:tr w:rsidR="00CA6778" w:rsidTr="00233562">
        <w:trPr>
          <w:jc w:val="center"/>
        </w:trPr>
        <w:tc>
          <w:tcPr>
            <w:tcW w:w="1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6778" w:rsidRDefault="00CA6778" w:rsidP="00233562">
            <w:pPr>
              <w:jc w:val="center"/>
            </w:pPr>
            <w:r>
              <w:t>0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18" w:space="0" w:color="auto"/>
            </w:tcBorders>
          </w:tcPr>
          <w:p w:rsidR="00CA6778" w:rsidRDefault="00CA6778" w:rsidP="00233562">
            <w:pPr>
              <w:jc w:val="center"/>
            </w:pPr>
            <w:r>
              <w:t>0</w:t>
            </w:r>
          </w:p>
        </w:tc>
        <w:tc>
          <w:tcPr>
            <w:tcW w:w="1754" w:type="dxa"/>
            <w:tcBorders>
              <w:top w:val="single" w:sz="18" w:space="0" w:color="auto"/>
              <w:right w:val="single" w:sz="12" w:space="0" w:color="auto"/>
            </w:tcBorders>
          </w:tcPr>
          <w:p w:rsidR="00CA6778" w:rsidRDefault="00CA6778" w:rsidP="00233562">
            <w:pPr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BD4CBD" wp14:editId="0935DD4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8415</wp:posOffset>
                      </wp:positionV>
                      <wp:extent cx="1104900" cy="187960"/>
                      <wp:effectExtent l="0" t="0" r="19050" b="21590"/>
                      <wp:wrapNone/>
                      <wp:docPr id="292" name="29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92 Rectángulo" o:spid="_x0000_s1026" style="position:absolute;margin-left:-6pt;margin-top:-1.45pt;width:87pt;height:1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" filled="f" strokecolor="red" strokeweight="2pt"/>
                  </w:pict>
                </mc:Fallback>
              </mc:AlternateContent>
            </w:r>
            <w:r>
              <w:t>1</w:t>
            </w:r>
          </w:p>
        </w:tc>
      </w:tr>
      <w:tr w:rsidR="00CA6778" w:rsidTr="00233562">
        <w:trPr>
          <w:jc w:val="center"/>
        </w:trPr>
        <w:tc>
          <w:tcPr>
            <w:tcW w:w="170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6778" w:rsidRDefault="00CA6778" w:rsidP="00233562">
            <w:pPr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75E459" wp14:editId="2FC60D17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-7620</wp:posOffset>
                      </wp:positionV>
                      <wp:extent cx="1104900" cy="187960"/>
                      <wp:effectExtent l="0" t="0" r="19050" b="21590"/>
                      <wp:wrapNone/>
                      <wp:docPr id="293" name="29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93 Rectángulo" o:spid="_x0000_s1026" style="position:absolute;margin-left:78.6pt;margin-top:-.6pt;width:87pt;height:1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" filled="f" strokecolor="red" strokeweight="2pt"/>
                  </w:pict>
                </mc:Fallback>
              </mc:AlternateContent>
            </w:r>
            <w:r>
              <w:t>1</w:t>
            </w:r>
          </w:p>
        </w:tc>
        <w:tc>
          <w:tcPr>
            <w:tcW w:w="1754" w:type="dxa"/>
            <w:tcBorders>
              <w:left w:val="single" w:sz="18" w:space="0" w:color="auto"/>
              <w:bottom w:val="single" w:sz="12" w:space="0" w:color="auto"/>
            </w:tcBorders>
          </w:tcPr>
          <w:p w:rsidR="00CA6778" w:rsidRDefault="00CA6778" w:rsidP="00233562">
            <w:pPr>
              <w:jc w:val="center"/>
            </w:pPr>
            <w:r>
              <w:t>1</w:t>
            </w:r>
          </w:p>
        </w:tc>
        <w:tc>
          <w:tcPr>
            <w:tcW w:w="1754" w:type="dxa"/>
            <w:tcBorders>
              <w:bottom w:val="single" w:sz="12" w:space="0" w:color="auto"/>
              <w:right w:val="single" w:sz="12" w:space="0" w:color="auto"/>
            </w:tcBorders>
          </w:tcPr>
          <w:p w:rsidR="00CA6778" w:rsidRDefault="00CA6778" w:rsidP="00233562">
            <w:pPr>
              <w:jc w:val="center"/>
            </w:pPr>
            <w:r>
              <w:t>0</w:t>
            </w:r>
          </w:p>
        </w:tc>
      </w:tr>
    </w:tbl>
    <w:p w:rsidR="00CA6778" w:rsidRDefault="00CA6778" w:rsidP="00A062F9">
      <w:pPr>
        <w:pStyle w:val="Heading1gvaldes"/>
        <w:numPr>
          <w:ilvl w:val="0"/>
          <w:numId w:val="0"/>
        </w:numPr>
        <w:jc w:val="left"/>
        <w:rPr>
          <w:b w:val="0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54"/>
        <w:gridCol w:w="1754"/>
      </w:tblGrid>
      <w:tr w:rsidR="00CA6778" w:rsidTr="00233562">
        <w:trPr>
          <w:jc w:val="center"/>
        </w:trPr>
        <w:tc>
          <w:tcPr>
            <w:tcW w:w="17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CA6778" w:rsidRDefault="00CA6778" w:rsidP="00233562">
            <w:pPr>
              <w:jc w:val="center"/>
            </w:pPr>
            <w:proofErr w:type="spellStart"/>
            <w:r>
              <w:t>CarryOut</w:t>
            </w:r>
            <w:proofErr w:type="spellEnd"/>
          </w:p>
        </w:tc>
        <w:tc>
          <w:tcPr>
            <w:tcW w:w="1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A6778" w:rsidRDefault="00CA6778" w:rsidP="00233562">
            <w:pPr>
              <w:jc w:val="center"/>
            </w:pPr>
            <w:r>
              <w:t>0</w:t>
            </w:r>
          </w:p>
        </w:tc>
        <w:tc>
          <w:tcPr>
            <w:tcW w:w="175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A6778" w:rsidRDefault="00CA6778" w:rsidP="00233562">
            <w:pPr>
              <w:jc w:val="center"/>
            </w:pPr>
            <w:r>
              <w:t>1</w:t>
            </w:r>
          </w:p>
        </w:tc>
      </w:tr>
      <w:tr w:rsidR="00CA6778" w:rsidTr="00233562">
        <w:trPr>
          <w:jc w:val="center"/>
        </w:trPr>
        <w:tc>
          <w:tcPr>
            <w:tcW w:w="1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6778" w:rsidRDefault="00CA6778" w:rsidP="00233562">
            <w:pPr>
              <w:jc w:val="center"/>
            </w:pPr>
            <w:r>
              <w:t>0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18" w:space="0" w:color="auto"/>
            </w:tcBorders>
          </w:tcPr>
          <w:p w:rsidR="00CA6778" w:rsidRDefault="00CA6778" w:rsidP="00233562">
            <w:pPr>
              <w:jc w:val="center"/>
            </w:pPr>
            <w:r>
              <w:t>0</w:t>
            </w:r>
          </w:p>
        </w:tc>
        <w:tc>
          <w:tcPr>
            <w:tcW w:w="1754" w:type="dxa"/>
            <w:tcBorders>
              <w:top w:val="single" w:sz="18" w:space="0" w:color="auto"/>
              <w:right w:val="single" w:sz="12" w:space="0" w:color="auto"/>
            </w:tcBorders>
          </w:tcPr>
          <w:p w:rsidR="00CA6778" w:rsidRDefault="00CA6778" w:rsidP="00233562">
            <w:pPr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23519A" wp14:editId="19FE670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8415</wp:posOffset>
                      </wp:positionV>
                      <wp:extent cx="1104900" cy="187960"/>
                      <wp:effectExtent l="0" t="0" r="19050" b="2159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5 Rectángulo" o:spid="_x0000_s1026" style="position:absolute;margin-left:-6pt;margin-top:-1.45pt;width:87pt;height:1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" filled="f" strokecolor="red" strokeweight="2pt"/>
                  </w:pict>
                </mc:Fallback>
              </mc:AlternateContent>
            </w:r>
            <w:r>
              <w:t>1</w:t>
            </w:r>
          </w:p>
        </w:tc>
      </w:tr>
      <w:tr w:rsidR="00CA6778" w:rsidTr="00233562">
        <w:trPr>
          <w:jc w:val="center"/>
        </w:trPr>
        <w:tc>
          <w:tcPr>
            <w:tcW w:w="170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6778" w:rsidRDefault="00CA6778" w:rsidP="00233562">
            <w:pPr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C22D9C" wp14:editId="675CA5DE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-7620</wp:posOffset>
                      </wp:positionV>
                      <wp:extent cx="1104900" cy="187960"/>
                      <wp:effectExtent l="0" t="0" r="19050" b="2159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6 Rectángulo" o:spid="_x0000_s1026" style="position:absolute;margin-left:78.6pt;margin-top:-.6pt;width:87pt;height:1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" filled="f" strokecolor="red" strokeweight="2pt"/>
                  </w:pict>
                </mc:Fallback>
              </mc:AlternateContent>
            </w:r>
            <w:r>
              <w:t>1</w:t>
            </w:r>
          </w:p>
        </w:tc>
        <w:tc>
          <w:tcPr>
            <w:tcW w:w="1754" w:type="dxa"/>
            <w:tcBorders>
              <w:left w:val="single" w:sz="18" w:space="0" w:color="auto"/>
              <w:bottom w:val="single" w:sz="12" w:space="0" w:color="auto"/>
            </w:tcBorders>
          </w:tcPr>
          <w:p w:rsidR="00CA6778" w:rsidRDefault="00CA6778" w:rsidP="00233562">
            <w:pPr>
              <w:jc w:val="center"/>
            </w:pPr>
            <w:r>
              <w:t>1</w:t>
            </w:r>
          </w:p>
        </w:tc>
        <w:tc>
          <w:tcPr>
            <w:tcW w:w="1754" w:type="dxa"/>
            <w:tcBorders>
              <w:bottom w:val="single" w:sz="12" w:space="0" w:color="auto"/>
              <w:right w:val="single" w:sz="12" w:space="0" w:color="auto"/>
            </w:tcBorders>
          </w:tcPr>
          <w:p w:rsidR="00CA6778" w:rsidRDefault="00CA6778" w:rsidP="00233562">
            <w:pPr>
              <w:jc w:val="center"/>
            </w:pPr>
            <w:r>
              <w:t>0</w:t>
            </w:r>
          </w:p>
        </w:tc>
      </w:tr>
    </w:tbl>
    <w:p w:rsidR="00A062F9" w:rsidRDefault="00CA6778" w:rsidP="00A062F9">
      <w:pPr>
        <w:pStyle w:val="Heading1gvaldes"/>
        <w:numPr>
          <w:ilvl w:val="0"/>
          <w:numId w:val="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3.2</w:t>
      </w:r>
    </w:p>
    <w:p w:rsidR="00CA6778" w:rsidRDefault="00CA6778" w:rsidP="00CF43CE">
      <w:pPr>
        <w:pStyle w:val="Heading1gvaldes"/>
        <w:numPr>
          <w:ilvl w:val="0"/>
          <w:numId w:val="0"/>
        </w:num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shape id="_x0000_i1026" type="#_x0000_t75" style="width:232.5pt;height:108pt">
            <v:imagedata r:id="rId8" o:title="sumaa"/>
          </v:shape>
        </w:pict>
      </w:r>
    </w:p>
    <w:p w:rsidR="00CF43CE" w:rsidRDefault="00CF43CE" w:rsidP="00CF43CE">
      <w:pPr>
        <w:pStyle w:val="Heading1gvaldes"/>
        <w:numPr>
          <w:ilvl w:val="0"/>
          <w:numId w:val="0"/>
        </w:numPr>
        <w:jc w:val="center"/>
        <w:rPr>
          <w:b w:val="0"/>
          <w:sz w:val="24"/>
          <w:szCs w:val="24"/>
        </w:rPr>
      </w:pPr>
    </w:p>
    <w:p w:rsidR="00CF43CE" w:rsidRDefault="00CF43CE" w:rsidP="00CF43CE">
      <w:pPr>
        <w:pStyle w:val="Heading1gvaldes"/>
        <w:numPr>
          <w:ilvl w:val="0"/>
          <w:numId w:val="0"/>
        </w:num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te circuito corresponde a la suma</w:t>
      </w:r>
    </w:p>
    <w:p w:rsidR="00CF43CE" w:rsidRDefault="00CF43CE" w:rsidP="00CF43CE">
      <w:pPr>
        <w:pStyle w:val="Heading1gvaldes"/>
        <w:numPr>
          <w:ilvl w:val="0"/>
          <w:numId w:val="0"/>
        </w:numPr>
        <w:jc w:val="center"/>
        <w:rPr>
          <w:b w:val="0"/>
          <w:sz w:val="24"/>
          <w:szCs w:val="24"/>
        </w:rPr>
      </w:pPr>
    </w:p>
    <w:p w:rsidR="00CF43CE" w:rsidRDefault="00CF43CE" w:rsidP="00CF43CE">
      <w:pPr>
        <w:pStyle w:val="Heading1gvaldes"/>
        <w:numPr>
          <w:ilvl w:val="0"/>
          <w:numId w:val="0"/>
        </w:num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shape id="_x0000_i1027" type="#_x0000_t75" style="width:441.75pt;height:96pt">
            <v:imagedata r:id="rId9" o:title="main"/>
          </v:shape>
        </w:pict>
      </w:r>
    </w:p>
    <w:p w:rsidR="00D94575" w:rsidRDefault="00D94575" w:rsidP="00A062F9">
      <w:pPr>
        <w:pStyle w:val="Heading1gvaldes"/>
        <w:numPr>
          <w:ilvl w:val="0"/>
          <w:numId w:val="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  <w:r w:rsidR="00CF43CE">
        <w:rPr>
          <w:b w:val="0"/>
          <w:sz w:val="24"/>
          <w:szCs w:val="24"/>
        </w:rPr>
        <w:t>4.</w:t>
      </w:r>
    </w:p>
    <w:p w:rsidR="00CF43CE" w:rsidRDefault="00CF43CE" w:rsidP="00A062F9">
      <w:pPr>
        <w:pStyle w:val="Heading1gvaldes"/>
        <w:numPr>
          <w:ilvl w:val="0"/>
          <w:numId w:val="0"/>
        </w:numPr>
        <w:jc w:val="left"/>
        <w:rPr>
          <w:b w:val="0"/>
          <w:sz w:val="24"/>
          <w:szCs w:val="24"/>
        </w:rPr>
      </w:pPr>
      <w:hyperlink r:id="rId10" w:history="1">
        <w:r w:rsidRPr="00DA5E0D">
          <w:rPr>
            <w:rStyle w:val="Hipervnculo"/>
            <w:b w:val="0"/>
            <w:sz w:val="24"/>
            <w:szCs w:val="24"/>
          </w:rPr>
          <w:t>http://www.angelfire.com/electronic2/logicacomputacional/Respuestas/cmplogicas.htm</w:t>
        </w:r>
      </w:hyperlink>
    </w:p>
    <w:p w:rsidR="00CF43CE" w:rsidRDefault="00CF43CE" w:rsidP="00A062F9">
      <w:pPr>
        <w:pStyle w:val="Heading1gvaldes"/>
        <w:numPr>
          <w:ilvl w:val="0"/>
          <w:numId w:val="0"/>
        </w:numPr>
        <w:jc w:val="left"/>
        <w:rPr>
          <w:b w:val="0"/>
          <w:sz w:val="24"/>
          <w:szCs w:val="24"/>
        </w:rPr>
      </w:pPr>
      <w:hyperlink r:id="rId11" w:history="1">
        <w:r w:rsidRPr="00DA5E0D">
          <w:rPr>
            <w:rStyle w:val="Hipervnculo"/>
            <w:b w:val="0"/>
            <w:sz w:val="24"/>
            <w:szCs w:val="24"/>
          </w:rPr>
          <w:t>http://slideplayer.es/slide/4194061/</w:t>
        </w:r>
      </w:hyperlink>
    </w:p>
    <w:p w:rsidR="00CF43CE" w:rsidRDefault="00CF43CE" w:rsidP="00A062F9">
      <w:pPr>
        <w:pStyle w:val="Heading1gvaldes"/>
        <w:numPr>
          <w:ilvl w:val="0"/>
          <w:numId w:val="0"/>
        </w:numPr>
        <w:jc w:val="left"/>
        <w:rPr>
          <w:b w:val="0"/>
          <w:sz w:val="24"/>
          <w:szCs w:val="24"/>
        </w:rPr>
      </w:pPr>
      <w:r w:rsidRPr="00CF43CE">
        <w:rPr>
          <w:b w:val="0"/>
          <w:sz w:val="24"/>
          <w:szCs w:val="24"/>
        </w:rPr>
        <w:t>http://www.cburch.com/logisim/docs/2.1.0-es/guide/prop/oscillate.html</w:t>
      </w:r>
    </w:p>
    <w:p w:rsidR="00D94575" w:rsidRPr="003B130C" w:rsidRDefault="00D94575" w:rsidP="00CF43CE">
      <w:pPr>
        <w:pStyle w:val="Heading1gvaldes"/>
        <w:numPr>
          <w:ilvl w:val="0"/>
          <w:numId w:val="0"/>
        </w:numPr>
        <w:rPr>
          <w:b w:val="0"/>
          <w:sz w:val="24"/>
          <w:szCs w:val="24"/>
        </w:rPr>
      </w:pPr>
    </w:p>
    <w:sectPr w:rsidR="00D94575" w:rsidRPr="003B13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404"/>
    <w:multiLevelType w:val="hybridMultilevel"/>
    <w:tmpl w:val="ED567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270D"/>
    <w:multiLevelType w:val="hybridMultilevel"/>
    <w:tmpl w:val="FAC4EC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452D8"/>
    <w:multiLevelType w:val="hybridMultilevel"/>
    <w:tmpl w:val="AE940F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75B68"/>
    <w:multiLevelType w:val="multilevel"/>
    <w:tmpl w:val="D9F40220"/>
    <w:lvl w:ilvl="0">
      <w:start w:val="1"/>
      <w:numFmt w:val="decimal"/>
      <w:pStyle w:val="Heading1gvaldes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Heading2gvaldes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Heading3gvaldes"/>
      <w:lvlText w:val="%1.%2.%3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3">
      <w:start w:val="1"/>
      <w:numFmt w:val="decimal"/>
      <w:pStyle w:val="Heading4gvaldes"/>
      <w:lvlText w:val="%1.%2.%3.%4."/>
      <w:lvlJc w:val="left"/>
      <w:pPr>
        <w:tabs>
          <w:tab w:val="num" w:pos="907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8A64F01"/>
    <w:multiLevelType w:val="hybridMultilevel"/>
    <w:tmpl w:val="DC2C41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5C"/>
    <w:rsid w:val="0001685D"/>
    <w:rsid w:val="00034B88"/>
    <w:rsid w:val="000774D5"/>
    <w:rsid w:val="0008360E"/>
    <w:rsid w:val="000A520A"/>
    <w:rsid w:val="000F555C"/>
    <w:rsid w:val="001512B7"/>
    <w:rsid w:val="0015735B"/>
    <w:rsid w:val="00206B76"/>
    <w:rsid w:val="0023256D"/>
    <w:rsid w:val="002A3E14"/>
    <w:rsid w:val="002C387C"/>
    <w:rsid w:val="002F3B43"/>
    <w:rsid w:val="00337013"/>
    <w:rsid w:val="00370DF9"/>
    <w:rsid w:val="00384EE6"/>
    <w:rsid w:val="003B130C"/>
    <w:rsid w:val="00446EDD"/>
    <w:rsid w:val="004F2217"/>
    <w:rsid w:val="00532031"/>
    <w:rsid w:val="005366B4"/>
    <w:rsid w:val="00582F9F"/>
    <w:rsid w:val="005A630E"/>
    <w:rsid w:val="005C529E"/>
    <w:rsid w:val="005C59CD"/>
    <w:rsid w:val="005C67E9"/>
    <w:rsid w:val="005F1714"/>
    <w:rsid w:val="005F45D4"/>
    <w:rsid w:val="00611CEB"/>
    <w:rsid w:val="006234D1"/>
    <w:rsid w:val="00626F0D"/>
    <w:rsid w:val="00691622"/>
    <w:rsid w:val="0071615C"/>
    <w:rsid w:val="00761D94"/>
    <w:rsid w:val="0079165E"/>
    <w:rsid w:val="007A05AF"/>
    <w:rsid w:val="00827D70"/>
    <w:rsid w:val="009E1749"/>
    <w:rsid w:val="00A062F9"/>
    <w:rsid w:val="00A730C9"/>
    <w:rsid w:val="00A97ECF"/>
    <w:rsid w:val="00AC3933"/>
    <w:rsid w:val="00AC4F2B"/>
    <w:rsid w:val="00AF5C18"/>
    <w:rsid w:val="00B159CC"/>
    <w:rsid w:val="00B432AB"/>
    <w:rsid w:val="00BE21A7"/>
    <w:rsid w:val="00C4776B"/>
    <w:rsid w:val="00CA6778"/>
    <w:rsid w:val="00CA7E15"/>
    <w:rsid w:val="00CB524A"/>
    <w:rsid w:val="00CD730F"/>
    <w:rsid w:val="00CF43CE"/>
    <w:rsid w:val="00D02985"/>
    <w:rsid w:val="00D15633"/>
    <w:rsid w:val="00D705DA"/>
    <w:rsid w:val="00D83EF1"/>
    <w:rsid w:val="00D84B48"/>
    <w:rsid w:val="00D94575"/>
    <w:rsid w:val="00DB3241"/>
    <w:rsid w:val="00DF0897"/>
    <w:rsid w:val="00DF0972"/>
    <w:rsid w:val="00E33FBB"/>
    <w:rsid w:val="00E544F4"/>
    <w:rsid w:val="00E566EA"/>
    <w:rsid w:val="00EC0397"/>
    <w:rsid w:val="00F663A2"/>
    <w:rsid w:val="00F90639"/>
    <w:rsid w:val="00FB3C5E"/>
    <w:rsid w:val="00FC3A1D"/>
    <w:rsid w:val="00FD3F71"/>
    <w:rsid w:val="00F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1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1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gvaldes">
    <w:name w:val="Heading 1 gvaldes"/>
    <w:basedOn w:val="Normal"/>
    <w:link w:val="Heading1gvaldesCar"/>
    <w:rsid w:val="003B130C"/>
    <w:pPr>
      <w:keepNext/>
      <w:numPr>
        <w:numId w:val="1"/>
      </w:numPr>
      <w:spacing w:before="240" w:after="480"/>
      <w:outlineLvl w:val="0"/>
    </w:pPr>
    <w:rPr>
      <w:rFonts w:cs="Arial"/>
      <w:b/>
      <w:bCs/>
      <w:kern w:val="32"/>
      <w:sz w:val="36"/>
      <w:szCs w:val="32"/>
    </w:rPr>
  </w:style>
  <w:style w:type="paragraph" w:customStyle="1" w:styleId="Heading2gvaldes">
    <w:name w:val="Heading 2 gvaldes"/>
    <w:basedOn w:val="Ttulo2"/>
    <w:rsid w:val="003B130C"/>
    <w:pPr>
      <w:keepLines w:val="0"/>
      <w:numPr>
        <w:ilvl w:val="1"/>
        <w:numId w:val="1"/>
      </w:numPr>
      <w:spacing w:before="240" w:after="240"/>
    </w:pPr>
    <w:rPr>
      <w:rFonts w:ascii="Times New Roman" w:eastAsia="Times New Roman" w:hAnsi="Times New Roman" w:cs="Arial"/>
      <w:iCs/>
      <w:color w:val="auto"/>
      <w:sz w:val="32"/>
      <w:szCs w:val="22"/>
    </w:rPr>
  </w:style>
  <w:style w:type="paragraph" w:styleId="TDC1">
    <w:name w:val="toc 1"/>
    <w:basedOn w:val="Normal"/>
    <w:next w:val="Normal"/>
    <w:autoRedefine/>
    <w:uiPriority w:val="39"/>
    <w:rsid w:val="003B130C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uiPriority w:val="99"/>
    <w:rsid w:val="003B130C"/>
    <w:rPr>
      <w:color w:val="0000FF"/>
      <w:u w:val="single"/>
    </w:rPr>
  </w:style>
  <w:style w:type="paragraph" w:customStyle="1" w:styleId="Heading3gvaldes">
    <w:name w:val="Heading 3 gvaldes"/>
    <w:basedOn w:val="Ttulo3"/>
    <w:rsid w:val="003B130C"/>
    <w:pPr>
      <w:keepLines w:val="0"/>
      <w:numPr>
        <w:ilvl w:val="2"/>
        <w:numId w:val="1"/>
      </w:numPr>
      <w:spacing w:before="240" w:after="240"/>
    </w:pPr>
    <w:rPr>
      <w:rFonts w:ascii="Times New Roman" w:eastAsia="Times New Roman" w:hAnsi="Times New Roman" w:cs="Arial"/>
      <w:color w:val="auto"/>
      <w:sz w:val="28"/>
      <w:szCs w:val="26"/>
    </w:rPr>
  </w:style>
  <w:style w:type="paragraph" w:customStyle="1" w:styleId="Heading4gvaldes">
    <w:name w:val="Heading 4 gvaldes"/>
    <w:basedOn w:val="Ttulo4"/>
    <w:next w:val="Normal"/>
    <w:rsid w:val="003B130C"/>
    <w:pPr>
      <w:keepLines w:val="0"/>
      <w:numPr>
        <w:ilvl w:val="3"/>
        <w:numId w:val="1"/>
      </w:numPr>
      <w:spacing w:before="240" w:after="240"/>
    </w:pPr>
    <w:rPr>
      <w:rFonts w:ascii="Times New Roman" w:eastAsia="Times New Roman" w:hAnsi="Times New Roman" w:cs="Times New Roman"/>
      <w:i w:val="0"/>
      <w:iCs w:val="0"/>
      <w:color w:val="auto"/>
      <w:szCs w:val="28"/>
    </w:rPr>
  </w:style>
  <w:style w:type="character" w:customStyle="1" w:styleId="Heading1gvaldesCar">
    <w:name w:val="Heading 1 gvaldes Car"/>
    <w:link w:val="Heading1gvaldes"/>
    <w:rsid w:val="003B130C"/>
    <w:rPr>
      <w:rFonts w:ascii="Times New Roman" w:eastAsia="Times New Roman" w:hAnsi="Times New Roman" w:cs="Arial"/>
      <w:b/>
      <w:bCs/>
      <w:kern w:val="32"/>
      <w:sz w:val="36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1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13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2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06B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945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5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575"/>
    <w:rPr>
      <w:rFonts w:ascii="Tahoma" w:eastAsia="Times New Roman" w:hAnsi="Tahoma" w:cs="Tahoma"/>
      <w:sz w:val="16"/>
      <w:szCs w:val="16"/>
      <w:lang w:val="es-ES" w:eastAsia="es-ES"/>
    </w:rPr>
  </w:style>
  <w:style w:type="table" w:styleId="Cuadrculaclara-nfasis6">
    <w:name w:val="Light Grid Accent 6"/>
    <w:basedOn w:val="Tablanormal"/>
    <w:uiPriority w:val="62"/>
    <w:rsid w:val="00A062F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1">
    <w:name w:val="Medium Shading 1 Accent 1"/>
    <w:basedOn w:val="Tablanormal"/>
    <w:uiPriority w:val="63"/>
    <w:rsid w:val="00A062F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1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1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gvaldes">
    <w:name w:val="Heading 1 gvaldes"/>
    <w:basedOn w:val="Normal"/>
    <w:link w:val="Heading1gvaldesCar"/>
    <w:rsid w:val="003B130C"/>
    <w:pPr>
      <w:keepNext/>
      <w:numPr>
        <w:numId w:val="1"/>
      </w:numPr>
      <w:spacing w:before="240" w:after="480"/>
      <w:outlineLvl w:val="0"/>
    </w:pPr>
    <w:rPr>
      <w:rFonts w:cs="Arial"/>
      <w:b/>
      <w:bCs/>
      <w:kern w:val="32"/>
      <w:sz w:val="36"/>
      <w:szCs w:val="32"/>
    </w:rPr>
  </w:style>
  <w:style w:type="paragraph" w:customStyle="1" w:styleId="Heading2gvaldes">
    <w:name w:val="Heading 2 gvaldes"/>
    <w:basedOn w:val="Ttulo2"/>
    <w:rsid w:val="003B130C"/>
    <w:pPr>
      <w:keepLines w:val="0"/>
      <w:numPr>
        <w:ilvl w:val="1"/>
        <w:numId w:val="1"/>
      </w:numPr>
      <w:spacing w:before="240" w:after="240"/>
    </w:pPr>
    <w:rPr>
      <w:rFonts w:ascii="Times New Roman" w:eastAsia="Times New Roman" w:hAnsi="Times New Roman" w:cs="Arial"/>
      <w:iCs/>
      <w:color w:val="auto"/>
      <w:sz w:val="32"/>
      <w:szCs w:val="22"/>
    </w:rPr>
  </w:style>
  <w:style w:type="paragraph" w:styleId="TDC1">
    <w:name w:val="toc 1"/>
    <w:basedOn w:val="Normal"/>
    <w:next w:val="Normal"/>
    <w:autoRedefine/>
    <w:uiPriority w:val="39"/>
    <w:rsid w:val="003B130C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uiPriority w:val="99"/>
    <w:rsid w:val="003B130C"/>
    <w:rPr>
      <w:color w:val="0000FF"/>
      <w:u w:val="single"/>
    </w:rPr>
  </w:style>
  <w:style w:type="paragraph" w:customStyle="1" w:styleId="Heading3gvaldes">
    <w:name w:val="Heading 3 gvaldes"/>
    <w:basedOn w:val="Ttulo3"/>
    <w:rsid w:val="003B130C"/>
    <w:pPr>
      <w:keepLines w:val="0"/>
      <w:numPr>
        <w:ilvl w:val="2"/>
        <w:numId w:val="1"/>
      </w:numPr>
      <w:spacing w:before="240" w:after="240"/>
    </w:pPr>
    <w:rPr>
      <w:rFonts w:ascii="Times New Roman" w:eastAsia="Times New Roman" w:hAnsi="Times New Roman" w:cs="Arial"/>
      <w:color w:val="auto"/>
      <w:sz w:val="28"/>
      <w:szCs w:val="26"/>
    </w:rPr>
  </w:style>
  <w:style w:type="paragraph" w:customStyle="1" w:styleId="Heading4gvaldes">
    <w:name w:val="Heading 4 gvaldes"/>
    <w:basedOn w:val="Ttulo4"/>
    <w:next w:val="Normal"/>
    <w:rsid w:val="003B130C"/>
    <w:pPr>
      <w:keepLines w:val="0"/>
      <w:numPr>
        <w:ilvl w:val="3"/>
        <w:numId w:val="1"/>
      </w:numPr>
      <w:spacing w:before="240" w:after="240"/>
    </w:pPr>
    <w:rPr>
      <w:rFonts w:ascii="Times New Roman" w:eastAsia="Times New Roman" w:hAnsi="Times New Roman" w:cs="Times New Roman"/>
      <w:i w:val="0"/>
      <w:iCs w:val="0"/>
      <w:color w:val="auto"/>
      <w:szCs w:val="28"/>
    </w:rPr>
  </w:style>
  <w:style w:type="character" w:customStyle="1" w:styleId="Heading1gvaldesCar">
    <w:name w:val="Heading 1 gvaldes Car"/>
    <w:link w:val="Heading1gvaldes"/>
    <w:rsid w:val="003B130C"/>
    <w:rPr>
      <w:rFonts w:ascii="Times New Roman" w:eastAsia="Times New Roman" w:hAnsi="Times New Roman" w:cs="Arial"/>
      <w:b/>
      <w:bCs/>
      <w:kern w:val="32"/>
      <w:sz w:val="36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1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13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2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06B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945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5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575"/>
    <w:rPr>
      <w:rFonts w:ascii="Tahoma" w:eastAsia="Times New Roman" w:hAnsi="Tahoma" w:cs="Tahoma"/>
      <w:sz w:val="16"/>
      <w:szCs w:val="16"/>
      <w:lang w:val="es-ES" w:eastAsia="es-ES"/>
    </w:rPr>
  </w:style>
  <w:style w:type="table" w:styleId="Cuadrculaclara-nfasis6">
    <w:name w:val="Light Grid Accent 6"/>
    <w:basedOn w:val="Tablanormal"/>
    <w:uiPriority w:val="62"/>
    <w:rsid w:val="00A062F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1">
    <w:name w:val="Medium Shading 1 Accent 1"/>
    <w:basedOn w:val="Tablanormal"/>
    <w:uiPriority w:val="63"/>
    <w:rsid w:val="00A062F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ideplayer.es/slide/419406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ngelfire.com/electronic2/logicacomputacional/Respuestas/cmplogica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0169-AA67-4A5F-9B44-9FFC782A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6-04-05T02:53:00Z</dcterms:created>
  <dcterms:modified xsi:type="dcterms:W3CDTF">2016-04-05T02:53:00Z</dcterms:modified>
</cp:coreProperties>
</file>